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282" w:rsidRPr="00CD15E4" w:rsidRDefault="00271282">
      <w:pPr>
        <w:pStyle w:val="Heading1"/>
        <w:rPr>
          <w:rFonts w:ascii="Times New Roman" w:hAnsi="Times New Roman"/>
          <w:b/>
          <w:sz w:val="24"/>
        </w:rPr>
      </w:pPr>
      <w:r w:rsidRPr="00CD15E4">
        <w:rPr>
          <w:rFonts w:ascii="Times New Roman" w:hAnsi="Times New Roman"/>
          <w:b/>
          <w:sz w:val="24"/>
        </w:rPr>
        <w:t>M</w:t>
      </w:r>
      <w:r w:rsidR="00CD15E4" w:rsidRPr="00CD15E4">
        <w:rPr>
          <w:rFonts w:ascii="Times New Roman" w:hAnsi="Times New Roman"/>
          <w:b/>
          <w:sz w:val="24"/>
        </w:rPr>
        <w:t>OHAMMED</w:t>
      </w:r>
      <w:r w:rsidR="009F4493" w:rsidRPr="00CD15E4">
        <w:rPr>
          <w:rFonts w:ascii="Times New Roman" w:hAnsi="Times New Roman"/>
          <w:b/>
          <w:sz w:val="24"/>
        </w:rPr>
        <w:t xml:space="preserve"> </w:t>
      </w:r>
      <w:r w:rsidRPr="00CD15E4">
        <w:rPr>
          <w:rFonts w:ascii="Times New Roman" w:hAnsi="Times New Roman"/>
          <w:b/>
          <w:sz w:val="24"/>
        </w:rPr>
        <w:t>R</w:t>
      </w:r>
      <w:r w:rsidR="00CD15E4" w:rsidRPr="00CD15E4">
        <w:rPr>
          <w:rFonts w:ascii="Times New Roman" w:hAnsi="Times New Roman"/>
          <w:b/>
          <w:sz w:val="24"/>
        </w:rPr>
        <w:t>AFIQ</w:t>
      </w:r>
      <w:r w:rsidR="00163E52" w:rsidRPr="00CD15E4">
        <w:rPr>
          <w:rFonts w:ascii="Times New Roman" w:hAnsi="Times New Roman"/>
          <w:b/>
          <w:sz w:val="24"/>
        </w:rPr>
        <w:t xml:space="preserve"> </w:t>
      </w:r>
      <w:r w:rsidR="009F4493" w:rsidRPr="00CD15E4">
        <w:rPr>
          <w:rFonts w:ascii="Times New Roman" w:hAnsi="Times New Roman"/>
          <w:b/>
          <w:sz w:val="24"/>
        </w:rPr>
        <w:t xml:space="preserve"> </w:t>
      </w:r>
      <w:r w:rsidRPr="00CD15E4">
        <w:rPr>
          <w:rFonts w:ascii="Times New Roman" w:hAnsi="Times New Roman"/>
          <w:b/>
          <w:sz w:val="24"/>
        </w:rPr>
        <w:t>M</w:t>
      </w:r>
      <w:r w:rsidR="00CD15E4" w:rsidRPr="00CD15E4">
        <w:rPr>
          <w:rFonts w:ascii="Times New Roman" w:hAnsi="Times New Roman"/>
          <w:b/>
          <w:sz w:val="24"/>
        </w:rPr>
        <w:t>IRCHIWALA</w:t>
      </w:r>
      <w:r w:rsidR="00007456">
        <w:rPr>
          <w:rFonts w:ascii="Times New Roman" w:hAnsi="Times New Roman"/>
          <w:b/>
          <w:sz w:val="24"/>
        </w:rPr>
        <w:t xml:space="preserve">                                         </w:t>
      </w:r>
      <w:r w:rsidR="004939C5">
        <w:rPr>
          <w:rFonts w:ascii="Times New Roman" w:hAnsi="Times New Roman"/>
          <w:b/>
          <w:noProof/>
          <w:sz w:val="24"/>
          <w:lang w:val="en-IN" w:eastAsia="en-IN"/>
        </w:rPr>
        <w:drawing>
          <wp:inline distT="0" distB="0" distL="0" distR="0">
            <wp:extent cx="1495425" cy="1828800"/>
            <wp:effectExtent l="19050" t="0" r="9525" b="0"/>
            <wp:docPr id="1" name="Picture 1" descr="Raf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fi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52" w:rsidRPr="002202BB" w:rsidRDefault="009363F3">
      <w:pPr>
        <w:pStyle w:val="Heading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B: +9</w:t>
      </w:r>
      <w:r w:rsidR="00C01C77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-</w:t>
      </w:r>
      <w:r w:rsidR="000309DE">
        <w:rPr>
          <w:rFonts w:ascii="Times New Roman" w:hAnsi="Times New Roman"/>
          <w:sz w:val="22"/>
          <w:szCs w:val="22"/>
        </w:rPr>
        <w:t xml:space="preserve"> 8454072690 </w:t>
      </w:r>
    </w:p>
    <w:p w:rsidR="00271282" w:rsidRPr="001B15A3" w:rsidRDefault="00372013">
      <w:pPr>
        <w:pStyle w:val="Heading4"/>
        <w:jc w:val="left"/>
        <w:rPr>
          <w:rFonts w:ascii="Times New Roman" w:hAnsi="Times New Roman"/>
          <w:sz w:val="20"/>
          <w:szCs w:val="20"/>
        </w:rPr>
      </w:pPr>
      <w:r w:rsidRPr="001B15A3">
        <w:rPr>
          <w:rFonts w:ascii="Times New Roman" w:hAnsi="Times New Roman"/>
          <w:sz w:val="20"/>
          <w:szCs w:val="20"/>
        </w:rPr>
        <w:t>Date of Birth: 23-10-1965</w:t>
      </w:r>
    </w:p>
    <w:p w:rsidR="00271282" w:rsidRPr="00D859D0" w:rsidRDefault="00271282">
      <w:pPr>
        <w:rPr>
          <w:b/>
          <w:color w:val="000000"/>
          <w:sz w:val="20"/>
          <w:szCs w:val="20"/>
        </w:rPr>
      </w:pPr>
      <w:r w:rsidRPr="001B15A3">
        <w:rPr>
          <w:b/>
          <w:color w:val="000000"/>
          <w:sz w:val="20"/>
          <w:szCs w:val="20"/>
        </w:rPr>
        <w:t xml:space="preserve">Email: </w:t>
      </w:r>
      <w:r w:rsidRPr="00D859D0">
        <w:rPr>
          <w:b/>
          <w:color w:val="000000"/>
          <w:sz w:val="20"/>
          <w:szCs w:val="20"/>
        </w:rPr>
        <w:t>mmrafiq@hotmail.com</w:t>
      </w:r>
    </w:p>
    <w:p w:rsidR="00271282" w:rsidRPr="001B15A3" w:rsidRDefault="00043FF3">
      <w:pPr>
        <w:rPr>
          <w:b/>
          <w:color w:val="000000"/>
          <w:sz w:val="20"/>
          <w:szCs w:val="20"/>
        </w:rPr>
      </w:pPr>
      <w:r w:rsidRPr="001B15A3">
        <w:rPr>
          <w:b/>
          <w:color w:val="000000"/>
          <w:sz w:val="20"/>
          <w:szCs w:val="20"/>
        </w:rPr>
        <w:t xml:space="preserve">Passport Details: </w:t>
      </w:r>
    </w:p>
    <w:p w:rsidR="00271282" w:rsidRPr="001B15A3" w:rsidRDefault="00271282">
      <w:pPr>
        <w:rPr>
          <w:b/>
          <w:color w:val="000000"/>
          <w:sz w:val="20"/>
          <w:szCs w:val="20"/>
        </w:rPr>
      </w:pPr>
      <w:r w:rsidRPr="001B15A3">
        <w:rPr>
          <w:b/>
          <w:color w:val="000000"/>
          <w:sz w:val="20"/>
          <w:szCs w:val="20"/>
        </w:rPr>
        <w:t>N</w:t>
      </w:r>
      <w:r w:rsidR="00ED7689">
        <w:rPr>
          <w:b/>
          <w:color w:val="000000"/>
          <w:sz w:val="20"/>
          <w:szCs w:val="20"/>
        </w:rPr>
        <w:t>ationality</w:t>
      </w:r>
      <w:r w:rsidRPr="001B15A3">
        <w:rPr>
          <w:b/>
          <w:color w:val="000000"/>
          <w:sz w:val="20"/>
          <w:szCs w:val="20"/>
        </w:rPr>
        <w:t>: INDIAN</w:t>
      </w:r>
    </w:p>
    <w:p w:rsidR="00271282" w:rsidRPr="001B15A3" w:rsidRDefault="00043FF3">
      <w:pPr>
        <w:rPr>
          <w:b/>
          <w:color w:val="000000"/>
          <w:sz w:val="20"/>
          <w:szCs w:val="20"/>
        </w:rPr>
      </w:pPr>
      <w:r w:rsidRPr="001B15A3">
        <w:rPr>
          <w:b/>
          <w:color w:val="000000"/>
          <w:sz w:val="20"/>
          <w:szCs w:val="20"/>
        </w:rPr>
        <w:t xml:space="preserve">Driving License: </w:t>
      </w:r>
      <w:r w:rsidR="000156AC">
        <w:rPr>
          <w:b/>
          <w:color w:val="000000"/>
          <w:sz w:val="20"/>
          <w:szCs w:val="20"/>
        </w:rPr>
        <w:t xml:space="preserve">U.A.E. </w:t>
      </w:r>
      <w:r w:rsidR="00B77347">
        <w:rPr>
          <w:b/>
          <w:color w:val="000000"/>
          <w:sz w:val="20"/>
          <w:szCs w:val="20"/>
        </w:rPr>
        <w:t>QATAR &amp;</w:t>
      </w:r>
      <w:r w:rsidR="005D0602">
        <w:rPr>
          <w:b/>
          <w:color w:val="000000"/>
          <w:sz w:val="20"/>
          <w:szCs w:val="20"/>
        </w:rPr>
        <w:t xml:space="preserve"> </w:t>
      </w:r>
      <w:r w:rsidRPr="001B15A3">
        <w:rPr>
          <w:b/>
          <w:color w:val="000000"/>
          <w:sz w:val="20"/>
          <w:szCs w:val="20"/>
        </w:rPr>
        <w:t>SAUDI ARABIA</w:t>
      </w:r>
    </w:p>
    <w:p w:rsidR="00271282" w:rsidRPr="001B15A3" w:rsidRDefault="00271282">
      <w:pPr>
        <w:rPr>
          <w:b/>
          <w:color w:val="000000"/>
          <w:sz w:val="20"/>
          <w:szCs w:val="20"/>
        </w:rPr>
      </w:pPr>
      <w:r w:rsidRPr="001B15A3">
        <w:rPr>
          <w:b/>
          <w:color w:val="000000"/>
          <w:sz w:val="20"/>
          <w:szCs w:val="20"/>
        </w:rPr>
        <w:t>Computer knowledge: MS W</w:t>
      </w:r>
      <w:r w:rsidR="00ED7689">
        <w:rPr>
          <w:b/>
          <w:color w:val="000000"/>
          <w:sz w:val="20"/>
          <w:szCs w:val="20"/>
        </w:rPr>
        <w:t>ord</w:t>
      </w:r>
      <w:r w:rsidRPr="001B15A3">
        <w:rPr>
          <w:b/>
          <w:color w:val="000000"/>
          <w:sz w:val="20"/>
          <w:szCs w:val="20"/>
        </w:rPr>
        <w:t xml:space="preserve"> &amp; E</w:t>
      </w:r>
      <w:r w:rsidR="00ED7689">
        <w:rPr>
          <w:b/>
          <w:color w:val="000000"/>
          <w:sz w:val="20"/>
          <w:szCs w:val="20"/>
        </w:rPr>
        <w:t>xcel</w:t>
      </w:r>
      <w:r w:rsidRPr="001B15A3">
        <w:rPr>
          <w:b/>
          <w:color w:val="000000"/>
          <w:sz w:val="20"/>
          <w:szCs w:val="20"/>
        </w:rPr>
        <w:t xml:space="preserve"> </w:t>
      </w:r>
    </w:p>
    <w:p w:rsidR="00271282" w:rsidRPr="001B15A3" w:rsidRDefault="00271282">
      <w:pPr>
        <w:rPr>
          <w:b/>
          <w:sz w:val="20"/>
          <w:szCs w:val="20"/>
        </w:rPr>
      </w:pPr>
      <w:r w:rsidRPr="001B15A3">
        <w:rPr>
          <w:b/>
          <w:color w:val="000000"/>
          <w:sz w:val="20"/>
          <w:szCs w:val="20"/>
        </w:rPr>
        <w:t>Languages Known: ENGLISH, HINDI</w:t>
      </w:r>
      <w:r w:rsidR="00EA2E46">
        <w:rPr>
          <w:b/>
          <w:color w:val="000000"/>
          <w:sz w:val="20"/>
          <w:szCs w:val="20"/>
        </w:rPr>
        <w:t>, MARATHI</w:t>
      </w:r>
      <w:r w:rsidRPr="001B15A3">
        <w:rPr>
          <w:b/>
          <w:color w:val="000000"/>
          <w:sz w:val="20"/>
          <w:szCs w:val="20"/>
        </w:rPr>
        <w:t xml:space="preserve">&amp; URDU </w:t>
      </w:r>
    </w:p>
    <w:p w:rsidR="00271282" w:rsidRDefault="007C1B0F">
      <w:r>
        <w:rPr>
          <w:rFonts w:ascii="Century Gothic" w:hAnsi="Century Gothic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486400" cy="0"/>
                <wp:effectExtent l="0" t="19050" r="0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D848D" id="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6in,5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" o:allowincell="f" strokeweight="2.25pt">
                <o:lock v:ext="edit" shapetype="f"/>
              </v:line>
            </w:pict>
          </mc:Fallback>
        </mc:AlternateContent>
      </w:r>
      <w:r w:rsidR="00271282">
        <w:t xml:space="preserve"> </w:t>
      </w:r>
    </w:p>
    <w:p w:rsidR="001B15A3" w:rsidRPr="001B15A3" w:rsidRDefault="001B15A3" w:rsidP="006A34AA">
      <w:pPr>
        <w:pStyle w:val="SectionTitle"/>
      </w:pPr>
      <w:r w:rsidRPr="001B15A3">
        <w:t>Objective</w:t>
      </w:r>
    </w:p>
    <w:p w:rsidR="001B15A3" w:rsidRPr="001B15A3" w:rsidRDefault="002F6F7C" w:rsidP="00590C03">
      <w:pPr>
        <w:ind w:right="1134"/>
        <w:jc w:val="both"/>
      </w:pPr>
      <w:r>
        <w:t>Seeking for a challenging position in a growth-oriented organization</w:t>
      </w:r>
      <w:r w:rsidR="001B15A3" w:rsidRPr="001B15A3">
        <w:t xml:space="preserve"> </w:t>
      </w:r>
      <w:r>
        <w:t xml:space="preserve">and utilize my </w:t>
      </w:r>
      <w:r w:rsidR="00073163">
        <w:t xml:space="preserve">expertise and skills </w:t>
      </w:r>
      <w:r w:rsidR="001B15A3" w:rsidRPr="001B15A3">
        <w:t xml:space="preserve">in </w:t>
      </w:r>
      <w:r w:rsidR="00E065D0">
        <w:t xml:space="preserve">Technical </w:t>
      </w:r>
      <w:r w:rsidR="00EC4634">
        <w:t xml:space="preserve">Sales </w:t>
      </w:r>
      <w:r w:rsidR="00821E21">
        <w:t>A</w:t>
      </w:r>
      <w:r w:rsidR="001B15A3" w:rsidRPr="001B15A3">
        <w:t>pplication</w:t>
      </w:r>
      <w:r w:rsidR="00EC4634">
        <w:t>, Business Development</w:t>
      </w:r>
      <w:r w:rsidR="00590C03">
        <w:t xml:space="preserve"> and </w:t>
      </w:r>
      <w:r w:rsidR="00821E21">
        <w:t>A</w:t>
      </w:r>
      <w:r w:rsidR="001B15A3" w:rsidRPr="001B15A3">
        <w:t>fter</w:t>
      </w:r>
      <w:r w:rsidR="00590C03">
        <w:t xml:space="preserve"> </w:t>
      </w:r>
      <w:r>
        <w:t>s</w:t>
      </w:r>
      <w:r w:rsidR="001B15A3" w:rsidRPr="001B15A3">
        <w:t>ales</w:t>
      </w:r>
      <w:r w:rsidR="005B280C">
        <w:t xml:space="preserve"> &amp; </w:t>
      </w:r>
      <w:r w:rsidR="00EC4634">
        <w:t>Service</w:t>
      </w:r>
      <w:r w:rsidR="005B280C">
        <w:t xml:space="preserve"> management</w:t>
      </w:r>
      <w:r w:rsidR="001B15A3" w:rsidRPr="001B15A3">
        <w:t xml:space="preserve"> of engineering</w:t>
      </w:r>
      <w:r w:rsidR="00590C03">
        <w:t xml:space="preserve"> </w:t>
      </w:r>
      <w:r w:rsidR="001B15A3" w:rsidRPr="001B15A3">
        <w:t>/electro-mechanical products in</w:t>
      </w:r>
      <w:r w:rsidR="00821E21">
        <w:t xml:space="preserve"> Centrifugal</w:t>
      </w:r>
      <w:r w:rsidR="001B15A3" w:rsidRPr="001B15A3">
        <w:t xml:space="preserve"> </w:t>
      </w:r>
      <w:r w:rsidR="00821E21">
        <w:t>P</w:t>
      </w:r>
      <w:r w:rsidR="001B15A3" w:rsidRPr="001B15A3">
        <w:t xml:space="preserve">umps &amp; </w:t>
      </w:r>
      <w:r w:rsidR="00EC4634">
        <w:t xml:space="preserve">Air </w:t>
      </w:r>
      <w:r w:rsidR="00821E21">
        <w:t xml:space="preserve">Compressors </w:t>
      </w:r>
      <w:r w:rsidR="007028E0">
        <w:t xml:space="preserve">Rotating </w:t>
      </w:r>
      <w:proofErr w:type="spellStart"/>
      <w:r w:rsidR="007028E0">
        <w:t>equipments</w:t>
      </w:r>
      <w:proofErr w:type="spellEnd"/>
      <w:r w:rsidR="00EC4634">
        <w:t xml:space="preserve"> </w:t>
      </w:r>
      <w:r w:rsidR="00821E21">
        <w:t xml:space="preserve">and </w:t>
      </w:r>
      <w:r w:rsidR="00B60275">
        <w:t>Filtration Products</w:t>
      </w:r>
      <w:r w:rsidR="00155F0A">
        <w:t xml:space="preserve"> and Spare Parts</w:t>
      </w:r>
      <w:r w:rsidR="00B60275">
        <w:t>.</w:t>
      </w:r>
    </w:p>
    <w:p w:rsidR="006A34AA" w:rsidRPr="006A34AA" w:rsidRDefault="006A34AA" w:rsidP="006A34AA">
      <w:pPr>
        <w:pStyle w:val="SectionTitle"/>
      </w:pPr>
      <w:r w:rsidRPr="006A34AA">
        <w:t>Profile Overview</w:t>
      </w:r>
    </w:p>
    <w:p w:rsidR="00ED7689" w:rsidRDefault="006A34AA" w:rsidP="006A34AA">
      <w:pPr>
        <w:numPr>
          <w:ilvl w:val="0"/>
          <w:numId w:val="21"/>
        </w:numPr>
        <w:jc w:val="both"/>
      </w:pPr>
      <w:r w:rsidRPr="001B15A3">
        <w:t>I am a Mechanical Engineer with overall 2</w:t>
      </w:r>
      <w:r w:rsidR="00EC4634">
        <w:t>3</w:t>
      </w:r>
      <w:r w:rsidRPr="001B15A3">
        <w:t xml:space="preserve"> years experience in aggressive </w:t>
      </w:r>
      <w:r w:rsidR="00B6340F" w:rsidRPr="00B6340F">
        <w:rPr>
          <w:b/>
        </w:rPr>
        <w:t>Technical</w:t>
      </w:r>
      <w:r w:rsidR="00B6340F">
        <w:t xml:space="preserve"> </w:t>
      </w:r>
      <w:r w:rsidRPr="006A34AA">
        <w:rPr>
          <w:b/>
        </w:rPr>
        <w:t>Sales</w:t>
      </w:r>
      <w:r>
        <w:t xml:space="preserve"> </w:t>
      </w:r>
      <w:r w:rsidRPr="006A34AA">
        <w:rPr>
          <w:b/>
        </w:rPr>
        <w:t>and Service</w:t>
      </w:r>
      <w:r w:rsidRPr="001B15A3">
        <w:t xml:space="preserve"> and </w:t>
      </w:r>
      <w:r w:rsidR="00B6340F" w:rsidRPr="00B6340F">
        <w:rPr>
          <w:b/>
        </w:rPr>
        <w:t>Technical support</w:t>
      </w:r>
      <w:r w:rsidR="00B6340F">
        <w:t xml:space="preserve"> for Rotating products</w:t>
      </w:r>
      <w:r>
        <w:t>.</w:t>
      </w:r>
      <w:r w:rsidRPr="001B15A3">
        <w:t xml:space="preserve"> </w:t>
      </w:r>
      <w:r>
        <w:t xml:space="preserve">I have been for </w:t>
      </w:r>
      <w:r w:rsidRPr="001B15A3">
        <w:t>10 years</w:t>
      </w:r>
      <w:r>
        <w:t xml:space="preserve"> in India and the other 1</w:t>
      </w:r>
      <w:r w:rsidR="00B6340F">
        <w:t>2</w:t>
      </w:r>
      <w:r>
        <w:t xml:space="preserve"> years in</w:t>
      </w:r>
      <w:r w:rsidRPr="001B15A3">
        <w:t xml:space="preserve"> </w:t>
      </w:r>
      <w:r>
        <w:t xml:space="preserve">the </w:t>
      </w:r>
      <w:r w:rsidRPr="006A34AA">
        <w:rPr>
          <w:b/>
        </w:rPr>
        <w:t>Gulf</w:t>
      </w:r>
      <w:r>
        <w:t xml:space="preserve"> region (</w:t>
      </w:r>
      <w:r w:rsidRPr="006A34AA">
        <w:rPr>
          <w:b/>
        </w:rPr>
        <w:t>Dubai, Oman</w:t>
      </w:r>
      <w:r w:rsidR="00B6340F">
        <w:rPr>
          <w:b/>
        </w:rPr>
        <w:t>,</w:t>
      </w:r>
      <w:r w:rsidRPr="006A34AA">
        <w:rPr>
          <w:b/>
        </w:rPr>
        <w:t xml:space="preserve"> Saudi Arabia</w:t>
      </w:r>
      <w:r w:rsidR="00B6340F">
        <w:rPr>
          <w:b/>
        </w:rPr>
        <w:t xml:space="preserve"> &amp; Doha Qatar</w:t>
      </w:r>
      <w:r>
        <w:t xml:space="preserve">); working with </w:t>
      </w:r>
      <w:r w:rsidR="00B6340F">
        <w:t>Centrifugal Pumps,</w:t>
      </w:r>
      <w:r w:rsidRPr="001B15A3">
        <w:t xml:space="preserve"> Screw &amp; Reciprocating </w:t>
      </w:r>
      <w:r w:rsidR="00B6340F">
        <w:t xml:space="preserve">Process </w:t>
      </w:r>
      <w:r w:rsidRPr="001B15A3">
        <w:t>Gas Compressors and related elec</w:t>
      </w:r>
      <w:r w:rsidR="00ED7689">
        <w:t xml:space="preserve">tromechanical equipment. </w:t>
      </w:r>
    </w:p>
    <w:p w:rsidR="00ED7689" w:rsidRDefault="00ED7689" w:rsidP="008C23AA">
      <w:pPr>
        <w:numPr>
          <w:ilvl w:val="0"/>
          <w:numId w:val="21"/>
        </w:numPr>
        <w:ind w:left="680"/>
        <w:jc w:val="both"/>
      </w:pPr>
      <w:r>
        <w:t>Managing Technical</w:t>
      </w:r>
      <w:r w:rsidRPr="001B15A3">
        <w:t xml:space="preserve"> Sales Applications, After Sales Service support to the Customers </w:t>
      </w:r>
      <w:r>
        <w:t xml:space="preserve">and </w:t>
      </w:r>
      <w:r w:rsidR="00EC4634">
        <w:t>SPARE PARTS</w:t>
      </w:r>
      <w:r w:rsidRPr="001B15A3">
        <w:t xml:space="preserve"> management for</w:t>
      </w:r>
      <w:r>
        <w:t xml:space="preserve"> Oil &amp; Gas, Engineering and </w:t>
      </w:r>
      <w:r w:rsidR="00BD1D4B">
        <w:t>8</w:t>
      </w:r>
      <w:r w:rsidRPr="001B15A3">
        <w:t>Petrochemical Industries, Electro-Mechanical Rotating Equipment (</w:t>
      </w:r>
      <w:r w:rsidR="00916CAE">
        <w:t>KIRLOSKAR, COMPAI</w:t>
      </w:r>
      <w:r w:rsidR="008A6ED0">
        <w:t>R SCREW AIR,</w:t>
      </w:r>
      <w:r w:rsidRPr="001B15A3">
        <w:t xml:space="preserve"> </w:t>
      </w:r>
      <w:r w:rsidR="008A6ED0">
        <w:t>NITROGEN GENERATOR</w:t>
      </w:r>
      <w:r>
        <w:t xml:space="preserve">, BAUER, KAESER Air </w:t>
      </w:r>
      <w:r w:rsidR="008A6ED0">
        <w:t xml:space="preserve">&amp; Industrial </w:t>
      </w:r>
      <w:r>
        <w:t>Compressor</w:t>
      </w:r>
      <w:r w:rsidR="00A3773A">
        <w:t xml:space="preserve">s, GRUNDFOS </w:t>
      </w:r>
      <w:r w:rsidRPr="001B15A3">
        <w:t xml:space="preserve"> Centrifugal Multistage </w:t>
      </w:r>
      <w:r w:rsidR="00B6340F">
        <w:t xml:space="preserve">Pumps &amp; </w:t>
      </w:r>
      <w:r w:rsidR="0026713B">
        <w:t>CHILLERS</w:t>
      </w:r>
      <w:r w:rsidRPr="001B15A3">
        <w:t xml:space="preserve"> &amp; Sp</w:t>
      </w:r>
      <w:r>
        <w:t>ares Management throughout GCC a</w:t>
      </w:r>
      <w:r w:rsidRPr="001B15A3">
        <w:t xml:space="preserve">nd Retrofit Proposals for Compressors Valves </w:t>
      </w:r>
      <w:r w:rsidR="00AC29FD">
        <w:t xml:space="preserve">and </w:t>
      </w:r>
      <w:r w:rsidR="00DF2CC2">
        <w:t>Spare Parts</w:t>
      </w:r>
      <w:r w:rsidR="005B280C">
        <w:t xml:space="preserve"> management</w:t>
      </w:r>
      <w:r w:rsidRPr="001B15A3">
        <w:t xml:space="preserve">) </w:t>
      </w:r>
    </w:p>
    <w:p w:rsidR="008A6ED0" w:rsidRDefault="008A6ED0" w:rsidP="008C23AA">
      <w:pPr>
        <w:numPr>
          <w:ilvl w:val="0"/>
          <w:numId w:val="21"/>
        </w:numPr>
        <w:ind w:left="680"/>
        <w:jc w:val="both"/>
      </w:pPr>
      <w:r>
        <w:t xml:space="preserve">Tender Management for Oil &amp; Gas, Royal Ministry of Health &amp; Industrial Applications. </w:t>
      </w:r>
    </w:p>
    <w:p w:rsidR="00ED7689" w:rsidRPr="001B15A3" w:rsidRDefault="008A6ED0" w:rsidP="007028E0">
      <w:pPr>
        <w:numPr>
          <w:ilvl w:val="0"/>
          <w:numId w:val="21"/>
        </w:numPr>
        <w:ind w:left="680"/>
        <w:jc w:val="both"/>
      </w:pPr>
      <w:r>
        <w:t>Providing Compliance statement with respect    to OEM specifications.</w:t>
      </w:r>
    </w:p>
    <w:p w:rsidR="00ED7689" w:rsidRDefault="00ED7689" w:rsidP="00ED7689"/>
    <w:p w:rsidR="00ED7689" w:rsidRPr="001B15A3" w:rsidRDefault="007C1B0F" w:rsidP="00ED768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90170</wp:posOffset>
                </wp:positionV>
                <wp:extent cx="5943600" cy="0"/>
                <wp:effectExtent l="0" t="0" r="0" b="0"/>
                <wp:wrapNone/>
                <wp:docPr id="2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D2D99" id=" 4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7.1pt" to="466pt,7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" o:allowincell="f">
                <o:lock v:ext="edit" shapetype="f"/>
              </v:line>
            </w:pict>
          </mc:Fallback>
        </mc:AlternateContent>
      </w:r>
    </w:p>
    <w:p w:rsidR="00ED7689" w:rsidRDefault="00ED7689" w:rsidP="001B15A3">
      <w:pPr>
        <w:jc w:val="both"/>
        <w:rPr>
          <w:rFonts w:ascii="Century Gothic" w:hAnsi="Century Gothic"/>
          <w:sz w:val="18"/>
        </w:rPr>
      </w:pPr>
    </w:p>
    <w:p w:rsidR="001B15A3" w:rsidRPr="006A34AA" w:rsidRDefault="00292767" w:rsidP="006A34AA">
      <w:pPr>
        <w:rPr>
          <w:b/>
          <w:u w:val="single"/>
        </w:rPr>
      </w:pPr>
      <w:r w:rsidRPr="006A34AA">
        <w:rPr>
          <w:b/>
        </w:rPr>
        <w:t xml:space="preserve"> </w:t>
      </w:r>
      <w:r w:rsidRPr="006A34AA">
        <w:rPr>
          <w:b/>
          <w:u w:val="single"/>
        </w:rPr>
        <w:t>Academic</w:t>
      </w:r>
      <w:r w:rsidR="001B15A3" w:rsidRPr="006A34AA">
        <w:rPr>
          <w:b/>
          <w:u w:val="single"/>
        </w:rPr>
        <w:t xml:space="preserve"> A</w:t>
      </w:r>
      <w:r w:rsidRPr="006A34AA">
        <w:rPr>
          <w:b/>
          <w:u w:val="single"/>
        </w:rPr>
        <w:t>chievements</w:t>
      </w:r>
    </w:p>
    <w:p w:rsidR="001B15A3" w:rsidRPr="00292767" w:rsidRDefault="001B15A3" w:rsidP="001B15A3">
      <w:pPr>
        <w:jc w:val="center"/>
        <w:rPr>
          <w:b/>
        </w:rPr>
      </w:pPr>
    </w:p>
    <w:p w:rsidR="001B15A3" w:rsidRPr="00292767" w:rsidRDefault="00ED7689" w:rsidP="00ED7689">
      <w:pPr>
        <w:rPr>
          <w:b/>
        </w:rPr>
      </w:pPr>
      <w:r>
        <w:rPr>
          <w:b/>
        </w:rPr>
        <w:t xml:space="preserve">  </w:t>
      </w:r>
      <w:r w:rsidR="001B15A3" w:rsidRPr="00292767">
        <w:rPr>
          <w:b/>
        </w:rPr>
        <w:t>D</w:t>
      </w:r>
      <w:r w:rsidR="00292767">
        <w:rPr>
          <w:b/>
        </w:rPr>
        <w:t>iploma</w:t>
      </w:r>
      <w:r w:rsidR="001B15A3" w:rsidRPr="00292767">
        <w:rPr>
          <w:b/>
        </w:rPr>
        <w:t xml:space="preserve"> </w:t>
      </w:r>
      <w:r w:rsidR="00292767">
        <w:rPr>
          <w:b/>
        </w:rPr>
        <w:t>in</w:t>
      </w:r>
      <w:r w:rsidR="001B15A3" w:rsidRPr="00292767">
        <w:rPr>
          <w:b/>
        </w:rPr>
        <w:t xml:space="preserve"> M</w:t>
      </w:r>
      <w:r w:rsidR="00292767">
        <w:rPr>
          <w:b/>
        </w:rPr>
        <w:t>echanical</w:t>
      </w:r>
      <w:r w:rsidR="001B15A3" w:rsidRPr="00292767">
        <w:rPr>
          <w:b/>
        </w:rPr>
        <w:t xml:space="preserve"> E</w:t>
      </w:r>
      <w:r w:rsidR="00292767">
        <w:rPr>
          <w:b/>
        </w:rPr>
        <w:t>ngineering</w:t>
      </w:r>
      <w:r w:rsidR="001B15A3" w:rsidRPr="00292767">
        <w:rPr>
          <w:b/>
        </w:rPr>
        <w:t>-1984</w:t>
      </w:r>
    </w:p>
    <w:p w:rsidR="001B15A3" w:rsidRPr="00292767" w:rsidRDefault="00ED7689" w:rsidP="00ED7689">
      <w:pPr>
        <w:rPr>
          <w:b/>
        </w:rPr>
      </w:pPr>
      <w:r>
        <w:t xml:space="preserve">  </w:t>
      </w:r>
      <w:r w:rsidR="001B15A3" w:rsidRPr="00292767">
        <w:t>M.H.S.S. P</w:t>
      </w:r>
      <w:r w:rsidR="00073163">
        <w:t xml:space="preserve">olytechnic </w:t>
      </w:r>
      <w:r w:rsidR="001B15A3" w:rsidRPr="00292767">
        <w:t>– M</w:t>
      </w:r>
      <w:r w:rsidR="00073163">
        <w:t xml:space="preserve">umbai </w:t>
      </w:r>
      <w:r w:rsidR="001B15A3" w:rsidRPr="00292767">
        <w:t>/</w:t>
      </w:r>
      <w:r w:rsidR="00073163">
        <w:t xml:space="preserve"> </w:t>
      </w:r>
      <w:r w:rsidR="001B15A3" w:rsidRPr="00292767">
        <w:t>I</w:t>
      </w:r>
      <w:r w:rsidR="00073163">
        <w:t>ndia</w:t>
      </w:r>
      <w:r w:rsidR="001B15A3" w:rsidRPr="00292767">
        <w:t>.</w:t>
      </w:r>
    </w:p>
    <w:p w:rsidR="00ED7689" w:rsidRDefault="00ED7689" w:rsidP="00ED7689">
      <w:pPr>
        <w:pStyle w:val="Heading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1B15A3" w:rsidRPr="00292767" w:rsidRDefault="00ED7689" w:rsidP="00ED7689">
      <w:pPr>
        <w:pStyle w:val="Heading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1B15A3" w:rsidRPr="00292767">
        <w:rPr>
          <w:rFonts w:ascii="Times New Roman" w:hAnsi="Times New Roman"/>
          <w:sz w:val="24"/>
        </w:rPr>
        <w:t>Secondary School Certificate - 1981</w:t>
      </w:r>
    </w:p>
    <w:p w:rsidR="001B15A3" w:rsidRPr="00292767" w:rsidRDefault="00ED7689" w:rsidP="00ED7689">
      <w:r>
        <w:t xml:space="preserve">  </w:t>
      </w:r>
      <w:r w:rsidR="001B15A3" w:rsidRPr="00292767">
        <w:t>M.H.S</w:t>
      </w:r>
      <w:r w:rsidR="0077695F">
        <w:t>.</w:t>
      </w:r>
      <w:r w:rsidR="001B15A3" w:rsidRPr="00292767">
        <w:t>S</w:t>
      </w:r>
      <w:r w:rsidR="0077695F">
        <w:t>.</w:t>
      </w:r>
      <w:r w:rsidR="001B15A3" w:rsidRPr="00292767">
        <w:t xml:space="preserve"> T</w:t>
      </w:r>
      <w:r w:rsidR="00073163">
        <w:t>echnical</w:t>
      </w:r>
      <w:r w:rsidR="001B15A3" w:rsidRPr="00292767">
        <w:t xml:space="preserve"> S</w:t>
      </w:r>
      <w:r w:rsidR="00073163">
        <w:t>chool</w:t>
      </w:r>
      <w:r w:rsidR="001B15A3" w:rsidRPr="00292767">
        <w:t xml:space="preserve"> – M</w:t>
      </w:r>
      <w:r w:rsidR="00073163">
        <w:t>umbai</w:t>
      </w:r>
      <w:r w:rsidR="001B15A3" w:rsidRPr="00292767">
        <w:t xml:space="preserve"> /</w:t>
      </w:r>
      <w:r w:rsidR="00073163">
        <w:t xml:space="preserve"> </w:t>
      </w:r>
      <w:r w:rsidR="001B15A3" w:rsidRPr="00292767">
        <w:t>I</w:t>
      </w:r>
      <w:r w:rsidR="00073163">
        <w:t>ndia</w:t>
      </w:r>
      <w:r w:rsidR="001B15A3" w:rsidRPr="00292767">
        <w:t>.</w:t>
      </w:r>
    </w:p>
    <w:p w:rsidR="001B15A3" w:rsidRDefault="001B15A3" w:rsidP="001B15A3">
      <w:pPr>
        <w:jc w:val="center"/>
        <w:rPr>
          <w:b/>
        </w:rPr>
      </w:pPr>
    </w:p>
    <w:p w:rsidR="003D4901" w:rsidRPr="00292767" w:rsidRDefault="003D4901" w:rsidP="001B15A3">
      <w:pPr>
        <w:jc w:val="center"/>
        <w:rPr>
          <w:b/>
        </w:rPr>
      </w:pPr>
    </w:p>
    <w:p w:rsidR="001B15A3" w:rsidRPr="00292767" w:rsidRDefault="001B15A3" w:rsidP="00ED7689">
      <w:pPr>
        <w:jc w:val="both"/>
        <w:rPr>
          <w:b/>
          <w:u w:val="single"/>
        </w:rPr>
      </w:pPr>
      <w:r w:rsidRPr="00292767">
        <w:rPr>
          <w:b/>
        </w:rPr>
        <w:t xml:space="preserve"> </w:t>
      </w:r>
      <w:r w:rsidR="0077695F">
        <w:rPr>
          <w:b/>
          <w:u w:val="single"/>
        </w:rPr>
        <w:t>Professional Affiliation</w:t>
      </w:r>
    </w:p>
    <w:p w:rsidR="001B15A3" w:rsidRPr="00292767" w:rsidRDefault="001B15A3" w:rsidP="001B15A3">
      <w:pPr>
        <w:jc w:val="center"/>
        <w:rPr>
          <w:b/>
        </w:rPr>
      </w:pPr>
    </w:p>
    <w:p w:rsidR="00292767" w:rsidRDefault="001B15A3" w:rsidP="001B15A3">
      <w:pPr>
        <w:numPr>
          <w:ilvl w:val="0"/>
          <w:numId w:val="3"/>
        </w:numPr>
        <w:rPr>
          <w:b/>
        </w:rPr>
      </w:pPr>
      <w:r w:rsidRPr="00292767">
        <w:rPr>
          <w:b/>
        </w:rPr>
        <w:t>4 Weeks Technical Training at</w:t>
      </w:r>
      <w:r w:rsidR="00292767">
        <w:rPr>
          <w:b/>
        </w:rPr>
        <w:t xml:space="preserve"> K</w:t>
      </w:r>
      <w:r w:rsidR="00B6340F">
        <w:rPr>
          <w:b/>
        </w:rPr>
        <w:t>AESER</w:t>
      </w:r>
      <w:r w:rsidR="00292767">
        <w:rPr>
          <w:b/>
        </w:rPr>
        <w:t xml:space="preserve"> K</w:t>
      </w:r>
      <w:r w:rsidR="00B6340F">
        <w:rPr>
          <w:b/>
        </w:rPr>
        <w:t>OMPRESSOREN</w:t>
      </w:r>
      <w:r w:rsidR="00292767">
        <w:rPr>
          <w:b/>
        </w:rPr>
        <w:t xml:space="preserve">, </w:t>
      </w:r>
      <w:r w:rsidR="00073163">
        <w:rPr>
          <w:b/>
        </w:rPr>
        <w:t xml:space="preserve"> </w:t>
      </w:r>
      <w:r w:rsidR="00B60275">
        <w:rPr>
          <w:b/>
        </w:rPr>
        <w:t xml:space="preserve">SINGAPORE - </w:t>
      </w:r>
      <w:r w:rsidR="00292767">
        <w:rPr>
          <w:b/>
        </w:rPr>
        <w:t>(Compressed Air Technology)</w:t>
      </w:r>
    </w:p>
    <w:p w:rsidR="00007456" w:rsidRDefault="00A574D9" w:rsidP="008C23AA">
      <w:pPr>
        <w:rPr>
          <w:b/>
        </w:rPr>
      </w:pPr>
      <w:r>
        <w:rPr>
          <w:b/>
        </w:rPr>
        <w:t xml:space="preserve">  </w:t>
      </w:r>
      <w:r w:rsidR="00776918">
        <w:rPr>
          <w:b/>
        </w:rPr>
        <w:t xml:space="preserve">           </w:t>
      </w:r>
      <w:r w:rsidR="00422A74">
        <w:rPr>
          <w:b/>
        </w:rPr>
        <w:t xml:space="preserve">      </w:t>
      </w:r>
      <w:r w:rsidR="00776918">
        <w:rPr>
          <w:b/>
        </w:rPr>
        <w:t xml:space="preserve">  </w:t>
      </w:r>
      <w:r w:rsidR="00161F5E">
        <w:rPr>
          <w:b/>
        </w:rPr>
        <w:t xml:space="preserve">                 </w:t>
      </w:r>
      <w:r w:rsidR="005233F6">
        <w:rPr>
          <w:b/>
        </w:rPr>
        <w:t xml:space="preserve"> </w:t>
      </w:r>
      <w:r w:rsidR="008C64D8">
        <w:rPr>
          <w:b/>
        </w:rPr>
        <w:t xml:space="preserve"> </w:t>
      </w:r>
      <w:r w:rsidR="009214D0">
        <w:rPr>
          <w:b/>
        </w:rPr>
        <w:t xml:space="preserve"> </w:t>
      </w:r>
      <w:r w:rsidR="006B7FA3">
        <w:rPr>
          <w:b/>
        </w:rPr>
        <w:t xml:space="preserve"> </w:t>
      </w:r>
      <w:r w:rsidR="00463040">
        <w:rPr>
          <w:b/>
        </w:rPr>
        <w:t xml:space="preserve">  </w:t>
      </w:r>
    </w:p>
    <w:p w:rsidR="00723076" w:rsidRPr="00BE6023" w:rsidRDefault="00212C12" w:rsidP="00BE6023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eers</w:t>
      </w:r>
    </w:p>
    <w:p w:rsidR="00410D3E" w:rsidRDefault="00410D3E" w:rsidP="00735F69">
      <w:pPr>
        <w:rPr>
          <w:b/>
        </w:rPr>
      </w:pPr>
    </w:p>
    <w:p w:rsidR="00723076" w:rsidRDefault="00463F4E" w:rsidP="00735F69">
      <w:pPr>
        <w:rPr>
          <w:b/>
        </w:rPr>
      </w:pPr>
      <w:r>
        <w:rPr>
          <w:b/>
        </w:rPr>
        <w:t>SPANTECH ENGINEERS</w:t>
      </w:r>
      <w:r w:rsidR="00B36C0E">
        <w:rPr>
          <w:b/>
        </w:rPr>
        <w:t xml:space="preserve"> </w:t>
      </w:r>
      <w:r w:rsidR="001236FD">
        <w:rPr>
          <w:b/>
        </w:rPr>
        <w:t xml:space="preserve"> </w:t>
      </w:r>
      <w:r w:rsidR="00CF5B65">
        <w:rPr>
          <w:b/>
        </w:rPr>
        <w:t>PVT</w:t>
      </w:r>
      <w:r w:rsidR="00271912">
        <w:rPr>
          <w:b/>
        </w:rPr>
        <w:t>.</w:t>
      </w:r>
      <w:r w:rsidR="00CF5B65">
        <w:rPr>
          <w:b/>
        </w:rPr>
        <w:t xml:space="preserve"> LTD</w:t>
      </w:r>
      <w:r w:rsidR="00723076">
        <w:rPr>
          <w:b/>
        </w:rPr>
        <w:t>.</w:t>
      </w:r>
    </w:p>
    <w:p w:rsidR="00723076" w:rsidRDefault="00723076" w:rsidP="00735F69">
      <w:pPr>
        <w:rPr>
          <w:b/>
        </w:rPr>
      </w:pPr>
      <w:r>
        <w:rPr>
          <w:b/>
        </w:rPr>
        <w:t>( INDIA) -  (</w:t>
      </w:r>
      <w:r w:rsidR="002E6CA3">
        <w:rPr>
          <w:b/>
        </w:rPr>
        <w:t>MAY 2018</w:t>
      </w:r>
      <w:r w:rsidR="003B631B">
        <w:rPr>
          <w:b/>
        </w:rPr>
        <w:t xml:space="preserve"> </w:t>
      </w:r>
      <w:r>
        <w:rPr>
          <w:b/>
        </w:rPr>
        <w:t xml:space="preserve">– </w:t>
      </w:r>
      <w:r w:rsidR="00212C12">
        <w:rPr>
          <w:b/>
        </w:rPr>
        <w:t>Present)</w:t>
      </w:r>
    </w:p>
    <w:p w:rsidR="00723076" w:rsidRDefault="00723076" w:rsidP="00735F69">
      <w:pPr>
        <w:rPr>
          <w:b/>
        </w:rPr>
      </w:pPr>
      <w:r>
        <w:rPr>
          <w:b/>
        </w:rPr>
        <w:t xml:space="preserve">Designation: </w:t>
      </w:r>
      <w:r w:rsidR="00153936">
        <w:rPr>
          <w:b/>
        </w:rPr>
        <w:t xml:space="preserve">REGIONAL MANAGER </w:t>
      </w:r>
      <w:r w:rsidR="001236FD">
        <w:rPr>
          <w:b/>
        </w:rPr>
        <w:t>– SALES &amp; SERVICES</w:t>
      </w:r>
    </w:p>
    <w:p w:rsidR="00723076" w:rsidRDefault="00723076" w:rsidP="00735F69">
      <w:pPr>
        <w:rPr>
          <w:b/>
        </w:rPr>
      </w:pPr>
    </w:p>
    <w:p w:rsidR="00723076" w:rsidRPr="00AC29FD" w:rsidRDefault="00723076" w:rsidP="00723076">
      <w:pPr>
        <w:numPr>
          <w:ilvl w:val="0"/>
          <w:numId w:val="23"/>
        </w:numPr>
      </w:pPr>
      <w:r w:rsidRPr="00AC29FD">
        <w:t xml:space="preserve">Managing the </w:t>
      </w:r>
      <w:r>
        <w:t xml:space="preserve">Business Development </w:t>
      </w:r>
      <w:r w:rsidR="003566ED">
        <w:t xml:space="preserve">&amp; After sales services </w:t>
      </w:r>
      <w:r>
        <w:t xml:space="preserve">of </w:t>
      </w:r>
      <w:r w:rsidR="00F27DF1">
        <w:t xml:space="preserve">products </w:t>
      </w:r>
      <w:r>
        <w:t xml:space="preserve"> (</w:t>
      </w:r>
      <w:r w:rsidR="00F27DF1">
        <w:t>Air Compressors,</w:t>
      </w:r>
      <w:r>
        <w:t xml:space="preserve"> Heatless </w:t>
      </w:r>
      <w:proofErr w:type="spellStart"/>
      <w:r>
        <w:t>D</w:t>
      </w:r>
      <w:r w:rsidR="00062232">
        <w:t>essicant</w:t>
      </w:r>
      <w:proofErr w:type="spellEnd"/>
      <w:r w:rsidR="00062232">
        <w:t xml:space="preserve"> Dryer, N2 </w:t>
      </w:r>
      <w:r w:rsidR="00153936">
        <w:t xml:space="preserve">&amp; Oxygen </w:t>
      </w:r>
      <w:r w:rsidR="00062232">
        <w:t>Generator</w:t>
      </w:r>
      <w:r>
        <w:t xml:space="preserve"> &amp; </w:t>
      </w:r>
      <w:r w:rsidR="00721F91">
        <w:t xml:space="preserve">High Pressure </w:t>
      </w:r>
      <w:r w:rsidR="00153936">
        <w:t xml:space="preserve"> Refrigeration </w:t>
      </w:r>
      <w:r w:rsidR="0071136B">
        <w:t>Air Dryers, Filtration</w:t>
      </w:r>
      <w:r w:rsidR="00721F91">
        <w:t xml:space="preserve"> Packages.</w:t>
      </w:r>
      <w:r w:rsidR="00F27DF1">
        <w:t>)</w:t>
      </w:r>
    </w:p>
    <w:p w:rsidR="00723076" w:rsidRDefault="00723076" w:rsidP="00723076">
      <w:pPr>
        <w:numPr>
          <w:ilvl w:val="0"/>
          <w:numId w:val="23"/>
        </w:numPr>
      </w:pPr>
      <w:r>
        <w:t>Providing Techno-commercial offers, Order processing with OEM to an Industrial, Automotive &amp; Oil &amp; Gas Industries &amp; Pharmaceuticals Industries.</w:t>
      </w:r>
    </w:p>
    <w:p w:rsidR="00723076" w:rsidRDefault="00723076" w:rsidP="00723076">
      <w:pPr>
        <w:numPr>
          <w:ilvl w:val="0"/>
          <w:numId w:val="23"/>
        </w:numPr>
      </w:pPr>
      <w:r>
        <w:t>Providing Aftersales services and Technical support to an existing customers &amp; Development of new customers.</w:t>
      </w:r>
    </w:p>
    <w:p w:rsidR="00723076" w:rsidRPr="00723076" w:rsidRDefault="00723076" w:rsidP="00735F69">
      <w:pPr>
        <w:numPr>
          <w:ilvl w:val="0"/>
          <w:numId w:val="23"/>
        </w:numPr>
        <w:rPr>
          <w:b/>
        </w:rPr>
      </w:pPr>
      <w:r w:rsidRPr="00723076">
        <w:t>Development of an Annual Maintenance Contract and After Market</w:t>
      </w:r>
      <w:r w:rsidR="003566ED">
        <w:t xml:space="preserve"> of Spares management</w:t>
      </w:r>
      <w:r w:rsidRPr="00723076">
        <w:t>.</w:t>
      </w:r>
    </w:p>
    <w:p w:rsidR="00723076" w:rsidRDefault="00723076" w:rsidP="00735F69">
      <w:pPr>
        <w:rPr>
          <w:b/>
        </w:rPr>
      </w:pPr>
    </w:p>
    <w:p w:rsidR="00735F69" w:rsidRDefault="00916CAE" w:rsidP="00735F69">
      <w:pPr>
        <w:rPr>
          <w:b/>
        </w:rPr>
      </w:pPr>
      <w:r>
        <w:rPr>
          <w:b/>
        </w:rPr>
        <w:t xml:space="preserve">AL ACCAD </w:t>
      </w:r>
      <w:r w:rsidR="00723076">
        <w:rPr>
          <w:b/>
        </w:rPr>
        <w:t>EST</w:t>
      </w:r>
      <w:r>
        <w:rPr>
          <w:b/>
        </w:rPr>
        <w:t>.</w:t>
      </w:r>
      <w:r w:rsidR="00735F69">
        <w:rPr>
          <w:b/>
        </w:rPr>
        <w:t xml:space="preserve"> </w:t>
      </w:r>
    </w:p>
    <w:p w:rsidR="009663BC" w:rsidRDefault="009663BC" w:rsidP="00735F69">
      <w:pPr>
        <w:rPr>
          <w:b/>
        </w:rPr>
      </w:pPr>
      <w:r>
        <w:rPr>
          <w:b/>
        </w:rPr>
        <w:t xml:space="preserve">(A division of NILS &amp; ABBAS </w:t>
      </w:r>
      <w:r w:rsidR="00D56527">
        <w:rPr>
          <w:b/>
        </w:rPr>
        <w:t xml:space="preserve">Trading </w:t>
      </w:r>
      <w:r>
        <w:rPr>
          <w:b/>
        </w:rPr>
        <w:t>C</w:t>
      </w:r>
      <w:r w:rsidR="00D56527">
        <w:rPr>
          <w:b/>
        </w:rPr>
        <w:t>o</w:t>
      </w:r>
      <w:r>
        <w:rPr>
          <w:b/>
        </w:rPr>
        <w:t>. LLC)</w:t>
      </w:r>
    </w:p>
    <w:p w:rsidR="00735F69" w:rsidRPr="001B15A3" w:rsidRDefault="00735F69" w:rsidP="00735F69">
      <w:pPr>
        <w:rPr>
          <w:b/>
        </w:rPr>
      </w:pPr>
      <w:r>
        <w:rPr>
          <w:b/>
        </w:rPr>
        <w:t xml:space="preserve">Muscat, OMAN </w:t>
      </w:r>
      <w:r w:rsidR="00723076">
        <w:rPr>
          <w:b/>
        </w:rPr>
        <w:t>– (</w:t>
      </w:r>
      <w:r w:rsidR="00463F4E">
        <w:rPr>
          <w:b/>
        </w:rPr>
        <w:t>SEPT</w:t>
      </w:r>
      <w:r>
        <w:rPr>
          <w:b/>
        </w:rPr>
        <w:t xml:space="preserve"> 201</w:t>
      </w:r>
      <w:r w:rsidR="00335E2C">
        <w:rPr>
          <w:b/>
        </w:rPr>
        <w:t>4</w:t>
      </w:r>
      <w:r>
        <w:rPr>
          <w:b/>
        </w:rPr>
        <w:t xml:space="preserve"> – </w:t>
      </w:r>
      <w:r w:rsidR="003A215C">
        <w:rPr>
          <w:b/>
        </w:rPr>
        <w:t>September 201</w:t>
      </w:r>
      <w:r w:rsidR="003A395D">
        <w:rPr>
          <w:b/>
        </w:rPr>
        <w:t>7</w:t>
      </w:r>
      <w:r w:rsidR="00723076">
        <w:rPr>
          <w:b/>
        </w:rPr>
        <w:t>)</w:t>
      </w:r>
    </w:p>
    <w:p w:rsidR="00735F69" w:rsidRDefault="00735F69" w:rsidP="00735F69">
      <w:pPr>
        <w:rPr>
          <w:b/>
        </w:rPr>
      </w:pPr>
      <w:r w:rsidRPr="008C23AA">
        <w:rPr>
          <w:b/>
        </w:rPr>
        <w:t>Designation:  M</w:t>
      </w:r>
      <w:r>
        <w:rPr>
          <w:b/>
        </w:rPr>
        <w:t xml:space="preserve">ANAGER </w:t>
      </w:r>
      <w:r w:rsidRPr="008C23AA">
        <w:rPr>
          <w:b/>
        </w:rPr>
        <w:t xml:space="preserve"> </w:t>
      </w:r>
      <w:r>
        <w:rPr>
          <w:b/>
        </w:rPr>
        <w:t>- Sales &amp; Services</w:t>
      </w:r>
    </w:p>
    <w:p w:rsidR="00735F69" w:rsidRPr="008C23AA" w:rsidRDefault="00735F69" w:rsidP="00735F69">
      <w:pPr>
        <w:rPr>
          <w:b/>
        </w:rPr>
      </w:pPr>
    </w:p>
    <w:p w:rsidR="00735F69" w:rsidRPr="00AC29FD" w:rsidRDefault="00723076" w:rsidP="00735F69">
      <w:pPr>
        <w:numPr>
          <w:ilvl w:val="0"/>
          <w:numId w:val="23"/>
        </w:numPr>
      </w:pPr>
      <w:r>
        <w:t>Managed</w:t>
      </w:r>
      <w:r w:rsidR="00735F69" w:rsidRPr="00AC29FD">
        <w:t xml:space="preserve"> the </w:t>
      </w:r>
      <w:r w:rsidR="008A6ED0">
        <w:t xml:space="preserve">Business </w:t>
      </w:r>
      <w:r w:rsidR="00AE165F">
        <w:t xml:space="preserve">Development of </w:t>
      </w:r>
      <w:r w:rsidR="00735F69" w:rsidRPr="00AC29FD">
        <w:t>products opportunity</w:t>
      </w:r>
      <w:r w:rsidR="008A6ED0">
        <w:t xml:space="preserve"> </w:t>
      </w:r>
      <w:r w:rsidR="00735F69" w:rsidRPr="00AC29FD">
        <w:t xml:space="preserve"> from </w:t>
      </w:r>
      <w:r w:rsidR="00735F69">
        <w:t>COMPAIR Compr</w:t>
      </w:r>
      <w:r w:rsidR="0026713B">
        <w:t>esso</w:t>
      </w:r>
      <w:r w:rsidR="00B60275">
        <w:t xml:space="preserve">rs &amp; Garden Denver products, </w:t>
      </w:r>
      <w:r w:rsidR="00AE165F">
        <w:t>Blowers &amp; Vac</w:t>
      </w:r>
      <w:r w:rsidR="00B60275">
        <w:t>u</w:t>
      </w:r>
      <w:r w:rsidR="00AE165F">
        <w:t>um Pumps</w:t>
      </w:r>
      <w:r w:rsidR="008A6ED0">
        <w:t xml:space="preserve"> And PARKER Automation &amp; Instrumentation Products.</w:t>
      </w:r>
    </w:p>
    <w:p w:rsidR="00735F69" w:rsidRDefault="00723076" w:rsidP="00735F69">
      <w:pPr>
        <w:numPr>
          <w:ilvl w:val="0"/>
          <w:numId w:val="23"/>
        </w:numPr>
      </w:pPr>
      <w:r>
        <w:t>Provided</w:t>
      </w:r>
      <w:r w:rsidR="00735F69">
        <w:t xml:space="preserve"> Techno-commercial offers, Order processing with OEM to an Industrial, Beverages, Automotive &amp; Oil &amp; Gas Industries</w:t>
      </w:r>
      <w:r w:rsidR="008A6ED0">
        <w:t xml:space="preserve"> &amp; Ministry of Health.</w:t>
      </w:r>
    </w:p>
    <w:p w:rsidR="008A6ED0" w:rsidRDefault="008A6ED0" w:rsidP="008A6ED0">
      <w:pPr>
        <w:numPr>
          <w:ilvl w:val="0"/>
          <w:numId w:val="23"/>
        </w:numPr>
        <w:jc w:val="both"/>
      </w:pPr>
      <w:r>
        <w:t xml:space="preserve">Tender Management for Oil &amp; Gas, Royal Ministry of Health &amp; Industrial Applications. </w:t>
      </w:r>
    </w:p>
    <w:p w:rsidR="008A6ED0" w:rsidRPr="00AE165F" w:rsidRDefault="00723076" w:rsidP="008A6ED0">
      <w:pPr>
        <w:numPr>
          <w:ilvl w:val="0"/>
          <w:numId w:val="23"/>
        </w:numPr>
        <w:jc w:val="both"/>
      </w:pPr>
      <w:r>
        <w:t>Provided</w:t>
      </w:r>
      <w:r w:rsidR="008A6ED0">
        <w:t xml:space="preserve"> Compliance statement with respect to OEM specifications.</w:t>
      </w:r>
    </w:p>
    <w:p w:rsidR="00735F69" w:rsidRDefault="00723076" w:rsidP="00735F69">
      <w:pPr>
        <w:numPr>
          <w:ilvl w:val="0"/>
          <w:numId w:val="23"/>
        </w:numPr>
      </w:pPr>
      <w:r>
        <w:t>Provided</w:t>
      </w:r>
      <w:r w:rsidR="00735F69">
        <w:t xml:space="preserve"> Aftersales services and Technical support to an existing customers.</w:t>
      </w:r>
    </w:p>
    <w:p w:rsidR="00851558" w:rsidRDefault="00851558" w:rsidP="003202CA">
      <w:pPr>
        <w:pStyle w:val="ListParagraph"/>
        <w:ind w:right="720"/>
      </w:pPr>
    </w:p>
    <w:p w:rsidR="00851558" w:rsidRDefault="00851558" w:rsidP="00851558">
      <w:pPr>
        <w:ind w:right="720"/>
      </w:pPr>
    </w:p>
    <w:p w:rsidR="00851558" w:rsidRDefault="00851558" w:rsidP="00851558">
      <w:pPr>
        <w:ind w:right="720"/>
      </w:pPr>
    </w:p>
    <w:p w:rsidR="00851558" w:rsidRDefault="00851558" w:rsidP="00851558">
      <w:pPr>
        <w:ind w:right="720"/>
      </w:pPr>
    </w:p>
    <w:p w:rsidR="00735F69" w:rsidRDefault="00735F69" w:rsidP="00B77347">
      <w:pPr>
        <w:rPr>
          <w:b/>
        </w:rPr>
      </w:pPr>
    </w:p>
    <w:p w:rsidR="00B77347" w:rsidRDefault="00B77347" w:rsidP="00B77347">
      <w:pPr>
        <w:rPr>
          <w:b/>
        </w:rPr>
      </w:pPr>
      <w:r>
        <w:rPr>
          <w:b/>
        </w:rPr>
        <w:t xml:space="preserve">ITAG INTERNATIONAL W.L.L. </w:t>
      </w:r>
    </w:p>
    <w:p w:rsidR="00B77347" w:rsidRDefault="00B77347" w:rsidP="00B77347">
      <w:pPr>
        <w:rPr>
          <w:b/>
        </w:rPr>
      </w:pPr>
      <w:r>
        <w:rPr>
          <w:b/>
        </w:rPr>
        <w:t>(Arabian Petroleum International Corporation)</w:t>
      </w:r>
    </w:p>
    <w:p w:rsidR="00B77347" w:rsidRPr="001B15A3" w:rsidRDefault="00245AE8" w:rsidP="00B77347">
      <w:pPr>
        <w:rPr>
          <w:b/>
        </w:rPr>
      </w:pPr>
      <w:r>
        <w:rPr>
          <w:b/>
        </w:rPr>
        <w:t>Doha Qatar</w:t>
      </w:r>
      <w:r w:rsidR="00723076">
        <w:rPr>
          <w:b/>
        </w:rPr>
        <w:t xml:space="preserve"> -</w:t>
      </w:r>
      <w:r>
        <w:rPr>
          <w:b/>
        </w:rPr>
        <w:t xml:space="preserve"> </w:t>
      </w:r>
      <w:r w:rsidR="00723076">
        <w:rPr>
          <w:b/>
        </w:rPr>
        <w:t>(</w:t>
      </w:r>
      <w:r>
        <w:rPr>
          <w:b/>
        </w:rPr>
        <w:t>May 2012</w:t>
      </w:r>
      <w:r w:rsidR="007D2502">
        <w:rPr>
          <w:b/>
        </w:rPr>
        <w:t xml:space="preserve"> – </w:t>
      </w:r>
      <w:r w:rsidR="00AA12A0">
        <w:rPr>
          <w:b/>
        </w:rPr>
        <w:t>August</w:t>
      </w:r>
      <w:r w:rsidR="007D2502">
        <w:rPr>
          <w:b/>
        </w:rPr>
        <w:t xml:space="preserve"> 201</w:t>
      </w:r>
      <w:r w:rsidR="00BD1D4B">
        <w:rPr>
          <w:b/>
        </w:rPr>
        <w:t>3</w:t>
      </w:r>
      <w:r w:rsidR="00C515ED">
        <w:rPr>
          <w:b/>
        </w:rPr>
        <w:t>)</w:t>
      </w:r>
    </w:p>
    <w:p w:rsidR="00B77347" w:rsidRDefault="00B77347" w:rsidP="00B77347">
      <w:pPr>
        <w:rPr>
          <w:b/>
        </w:rPr>
      </w:pPr>
      <w:r w:rsidRPr="008C23AA">
        <w:rPr>
          <w:b/>
        </w:rPr>
        <w:t>Designation:  M</w:t>
      </w:r>
      <w:r>
        <w:rPr>
          <w:b/>
        </w:rPr>
        <w:t xml:space="preserve">ANAGER </w:t>
      </w:r>
      <w:r w:rsidRPr="008C23AA">
        <w:rPr>
          <w:b/>
        </w:rPr>
        <w:t xml:space="preserve"> </w:t>
      </w:r>
      <w:r w:rsidR="00E065D0">
        <w:rPr>
          <w:b/>
        </w:rPr>
        <w:t>- Sales &amp; Services</w:t>
      </w:r>
    </w:p>
    <w:p w:rsidR="00B77347" w:rsidRPr="008C23AA" w:rsidRDefault="00B77347" w:rsidP="00B77347">
      <w:pPr>
        <w:rPr>
          <w:b/>
        </w:rPr>
      </w:pPr>
    </w:p>
    <w:p w:rsidR="00B77347" w:rsidRPr="00AC29FD" w:rsidRDefault="00B77347" w:rsidP="00B77347">
      <w:pPr>
        <w:numPr>
          <w:ilvl w:val="0"/>
          <w:numId w:val="23"/>
        </w:numPr>
      </w:pPr>
      <w:r w:rsidRPr="00AC29FD">
        <w:t xml:space="preserve">Managing the </w:t>
      </w:r>
      <w:r w:rsidR="00E065D0" w:rsidRPr="00AC29FD">
        <w:t>D</w:t>
      </w:r>
      <w:r w:rsidRPr="00AC29FD">
        <w:t xml:space="preserve">evelopment of </w:t>
      </w:r>
      <w:r w:rsidR="00E065D0" w:rsidRPr="00AC29FD">
        <w:t>n</w:t>
      </w:r>
      <w:r w:rsidRPr="00AC29FD">
        <w:t xml:space="preserve">ew products opportunity for the Distribution management from BOGE Compressors &amp; </w:t>
      </w:r>
      <w:proofErr w:type="spellStart"/>
      <w:r w:rsidR="005B280C">
        <w:t>Torishima</w:t>
      </w:r>
      <w:proofErr w:type="spellEnd"/>
      <w:r w:rsidRPr="00AC29FD">
        <w:t xml:space="preserve"> pumps.</w:t>
      </w:r>
    </w:p>
    <w:p w:rsidR="00B77347" w:rsidRDefault="00B77347" w:rsidP="00B77347">
      <w:pPr>
        <w:numPr>
          <w:ilvl w:val="0"/>
          <w:numId w:val="23"/>
        </w:numPr>
      </w:pPr>
      <w:r>
        <w:t>Providing Techno-commercial offers, Order processing with OEM to an Oil &amp; Gas, Petrochemicals &amp; Oilfield Industries</w:t>
      </w:r>
    </w:p>
    <w:p w:rsidR="00B77347" w:rsidRDefault="00B77347" w:rsidP="00B77347">
      <w:pPr>
        <w:numPr>
          <w:ilvl w:val="0"/>
          <w:numId w:val="23"/>
        </w:numPr>
      </w:pPr>
      <w:r>
        <w:t>Vendor development of Sub Contractors for site jobs</w:t>
      </w:r>
    </w:p>
    <w:p w:rsidR="00B77347" w:rsidRPr="00B77347" w:rsidRDefault="00B77347" w:rsidP="00B77347">
      <w:pPr>
        <w:numPr>
          <w:ilvl w:val="0"/>
          <w:numId w:val="23"/>
        </w:numPr>
      </w:pPr>
      <w:r w:rsidRPr="00E065D0">
        <w:t>A keen planner and strategist</w:t>
      </w:r>
      <w:r w:rsidRPr="00995745">
        <w:rPr>
          <w:b/>
        </w:rPr>
        <w:t xml:space="preserve"> </w:t>
      </w:r>
      <w:r>
        <w:t xml:space="preserve">with skills in team building </w:t>
      </w:r>
      <w:r w:rsidRPr="001B15A3">
        <w:t xml:space="preserve">and proven abilities in planning and managing resources both; </w:t>
      </w:r>
      <w:r w:rsidRPr="00E065D0">
        <w:t xml:space="preserve">man and materials </w:t>
      </w:r>
      <w:r w:rsidR="005B280C">
        <w:t>workshop management</w:t>
      </w:r>
      <w:r w:rsidRPr="00780C63">
        <w:rPr>
          <w:b/>
        </w:rPr>
        <w:t>.</w:t>
      </w:r>
      <w:r w:rsidRPr="001B15A3">
        <w:t xml:space="preserve"> </w:t>
      </w:r>
      <w:r w:rsidRPr="001B15A3">
        <w:rPr>
          <w:b/>
        </w:rPr>
        <w:t xml:space="preserve"> </w:t>
      </w:r>
    </w:p>
    <w:p w:rsidR="00B77347" w:rsidRDefault="00B77347" w:rsidP="00B77347">
      <w:pPr>
        <w:ind w:left="720" w:right="720"/>
        <w:rPr>
          <w:b/>
        </w:rPr>
      </w:pPr>
    </w:p>
    <w:p w:rsidR="00A5449E" w:rsidRPr="0099542F" w:rsidRDefault="00A5449E" w:rsidP="00B77347">
      <w:pPr>
        <w:ind w:left="720" w:right="720"/>
      </w:pPr>
    </w:p>
    <w:p w:rsidR="00163E52" w:rsidRPr="001B15A3" w:rsidRDefault="008C23AA" w:rsidP="008C23AA">
      <w:pPr>
        <w:rPr>
          <w:b/>
        </w:rPr>
      </w:pPr>
      <w:r>
        <w:rPr>
          <w:b/>
        </w:rPr>
        <w:t>H</w:t>
      </w:r>
      <w:r w:rsidR="00CD15E4">
        <w:rPr>
          <w:b/>
        </w:rPr>
        <w:t>OERB</w:t>
      </w:r>
      <w:r w:rsidR="00E85883">
        <w:rPr>
          <w:b/>
        </w:rPr>
        <w:t xml:space="preserve"> </w:t>
      </w:r>
      <w:r w:rsidR="00CD15E4">
        <w:rPr>
          <w:b/>
        </w:rPr>
        <w:t>IGER</w:t>
      </w:r>
      <w:r>
        <w:rPr>
          <w:b/>
        </w:rPr>
        <w:t xml:space="preserve"> </w:t>
      </w:r>
      <w:r w:rsidR="00B77347">
        <w:rPr>
          <w:b/>
        </w:rPr>
        <w:t>SERVICES MIDDLE EAST</w:t>
      </w:r>
      <w:r>
        <w:rPr>
          <w:b/>
        </w:rPr>
        <w:t xml:space="preserve"> </w:t>
      </w:r>
      <w:r w:rsidR="00B77347">
        <w:rPr>
          <w:b/>
        </w:rPr>
        <w:t>– (SAUDI</w:t>
      </w:r>
      <w:r w:rsidR="00723076">
        <w:rPr>
          <w:b/>
        </w:rPr>
        <w:t xml:space="preserve"> ARABIA</w:t>
      </w:r>
      <w:r w:rsidR="00980B3B">
        <w:rPr>
          <w:b/>
        </w:rPr>
        <w:t>)</w:t>
      </w:r>
    </w:p>
    <w:p w:rsidR="00163E52" w:rsidRPr="001B15A3" w:rsidRDefault="00163E52" w:rsidP="00163E52">
      <w:pPr>
        <w:rPr>
          <w:b/>
        </w:rPr>
      </w:pPr>
      <w:r w:rsidRPr="001B15A3">
        <w:rPr>
          <w:b/>
        </w:rPr>
        <w:t>O</w:t>
      </w:r>
      <w:r w:rsidR="008C23AA">
        <w:rPr>
          <w:b/>
        </w:rPr>
        <w:t xml:space="preserve">ctober </w:t>
      </w:r>
      <w:r w:rsidRPr="001B15A3">
        <w:rPr>
          <w:b/>
        </w:rPr>
        <w:t>– 200</w:t>
      </w:r>
      <w:r w:rsidR="008C23AA">
        <w:rPr>
          <w:b/>
        </w:rPr>
        <w:t xml:space="preserve">9 </w:t>
      </w:r>
      <w:r w:rsidR="009E52D1">
        <w:rPr>
          <w:b/>
        </w:rPr>
        <w:t xml:space="preserve">– </w:t>
      </w:r>
      <w:r w:rsidR="00B77347">
        <w:rPr>
          <w:b/>
        </w:rPr>
        <w:t>January 2012</w:t>
      </w:r>
    </w:p>
    <w:p w:rsidR="0034796C" w:rsidRPr="008C23AA" w:rsidRDefault="008C23AA" w:rsidP="00163E52">
      <w:pPr>
        <w:rPr>
          <w:b/>
        </w:rPr>
      </w:pPr>
      <w:r w:rsidRPr="008C23AA">
        <w:rPr>
          <w:b/>
        </w:rPr>
        <w:t xml:space="preserve">Designation: </w:t>
      </w:r>
      <w:r w:rsidR="0034796C" w:rsidRPr="008C23AA">
        <w:rPr>
          <w:b/>
        </w:rPr>
        <w:t xml:space="preserve"> M</w:t>
      </w:r>
      <w:r w:rsidR="00CD15E4">
        <w:rPr>
          <w:b/>
        </w:rPr>
        <w:t>ANAGER</w:t>
      </w:r>
      <w:r>
        <w:rPr>
          <w:b/>
        </w:rPr>
        <w:t xml:space="preserve"> </w:t>
      </w:r>
      <w:r w:rsidR="0034796C" w:rsidRPr="008C23AA">
        <w:rPr>
          <w:b/>
        </w:rPr>
        <w:t>– (S</w:t>
      </w:r>
      <w:r w:rsidR="009E52D1">
        <w:rPr>
          <w:b/>
        </w:rPr>
        <w:t>ALES AND SERVICE</w:t>
      </w:r>
      <w:r w:rsidR="0034796C" w:rsidRPr="008C23AA">
        <w:rPr>
          <w:b/>
        </w:rPr>
        <w:t>)</w:t>
      </w:r>
      <w:r w:rsidR="00412939" w:rsidRPr="008C23AA">
        <w:rPr>
          <w:b/>
        </w:rPr>
        <w:t xml:space="preserve"> </w:t>
      </w:r>
    </w:p>
    <w:p w:rsidR="008C23AA" w:rsidRDefault="008C23AA" w:rsidP="00163E52"/>
    <w:p w:rsidR="008C23AA" w:rsidRDefault="00412939" w:rsidP="008C23AA">
      <w:pPr>
        <w:numPr>
          <w:ilvl w:val="0"/>
          <w:numId w:val="23"/>
        </w:numPr>
      </w:pPr>
      <w:r w:rsidRPr="00E065D0">
        <w:t>Rich knowledge</w:t>
      </w:r>
      <w:r w:rsidR="001B15A3" w:rsidRPr="001B15A3">
        <w:t xml:space="preserve"> </w:t>
      </w:r>
      <w:r w:rsidR="004B2075">
        <w:t>of Reciprocating Compressor</w:t>
      </w:r>
      <w:r w:rsidR="00B6340F">
        <w:t>s</w:t>
      </w:r>
      <w:r w:rsidR="004B2075">
        <w:t>.</w:t>
      </w:r>
    </w:p>
    <w:p w:rsidR="003C3CC4" w:rsidRPr="00AC29FD" w:rsidRDefault="003C3CC4" w:rsidP="008C23AA">
      <w:pPr>
        <w:numPr>
          <w:ilvl w:val="0"/>
          <w:numId w:val="23"/>
        </w:numPr>
      </w:pPr>
      <w:r w:rsidRPr="00AC29FD">
        <w:t>Technical sales application &amp; Aftersales service support</w:t>
      </w:r>
    </w:p>
    <w:p w:rsidR="008C23AA" w:rsidRDefault="008C23AA" w:rsidP="008C23AA">
      <w:pPr>
        <w:numPr>
          <w:ilvl w:val="0"/>
          <w:numId w:val="23"/>
        </w:numPr>
      </w:pPr>
      <w:r w:rsidRPr="00E065D0">
        <w:t>Account</w:t>
      </w:r>
      <w:r w:rsidR="009E52D1" w:rsidRPr="00E065D0">
        <w:t xml:space="preserve"> for 4</w:t>
      </w:r>
      <w:r w:rsidR="00412939" w:rsidRPr="00E065D0">
        <w:t>0%</w:t>
      </w:r>
      <w:r w:rsidR="00412939" w:rsidRPr="00995745">
        <w:rPr>
          <w:b/>
        </w:rPr>
        <w:t xml:space="preserve"> </w:t>
      </w:r>
      <w:r w:rsidR="00412939" w:rsidRPr="001B15A3">
        <w:t>of the total revenue for the Middle East region</w:t>
      </w:r>
      <w:r>
        <w:t>.</w:t>
      </w:r>
    </w:p>
    <w:p w:rsidR="00854266" w:rsidRDefault="00995745" w:rsidP="008C23AA">
      <w:pPr>
        <w:numPr>
          <w:ilvl w:val="0"/>
          <w:numId w:val="23"/>
        </w:numPr>
      </w:pPr>
      <w:r w:rsidRPr="00E065D0">
        <w:t>Extensive experience</w:t>
      </w:r>
      <w:r w:rsidRPr="00995745">
        <w:rPr>
          <w:b/>
        </w:rPr>
        <w:t xml:space="preserve"> </w:t>
      </w:r>
      <w:r>
        <w:t xml:space="preserve">in </w:t>
      </w:r>
      <w:r w:rsidR="0077695F">
        <w:t xml:space="preserve">handling </w:t>
      </w:r>
      <w:r>
        <w:t>a variety of different clientele</w:t>
      </w:r>
      <w:r w:rsidR="0077695F">
        <w:t>,</w:t>
      </w:r>
      <w:r w:rsidR="00412939" w:rsidRPr="001B15A3">
        <w:t xml:space="preserve"> solving their field problem </w:t>
      </w:r>
      <w:r w:rsidR="00854266">
        <w:t>and</w:t>
      </w:r>
      <w:r w:rsidR="00412939" w:rsidRPr="001B15A3">
        <w:t xml:space="preserve"> customer</w:t>
      </w:r>
      <w:r w:rsidR="00854266">
        <w:t xml:space="preserve"> satisfaction</w:t>
      </w:r>
      <w:r w:rsidR="00412939" w:rsidRPr="001B15A3">
        <w:t xml:space="preserve">. </w:t>
      </w:r>
    </w:p>
    <w:p w:rsidR="0034796C" w:rsidRDefault="000660EC" w:rsidP="00163E52">
      <w:pPr>
        <w:numPr>
          <w:ilvl w:val="0"/>
          <w:numId w:val="23"/>
        </w:numPr>
      </w:pPr>
      <w:r w:rsidRPr="00E065D0">
        <w:t>A</w:t>
      </w:r>
      <w:r w:rsidR="00412939" w:rsidRPr="00E065D0">
        <w:t>chiev</w:t>
      </w:r>
      <w:r w:rsidR="00491F07" w:rsidRPr="00E065D0">
        <w:t>ed</w:t>
      </w:r>
      <w:r w:rsidR="00412939" w:rsidRPr="00E065D0">
        <w:t xml:space="preserve"> </w:t>
      </w:r>
      <w:r w:rsidR="00854266" w:rsidRPr="00854266">
        <w:t xml:space="preserve">the </w:t>
      </w:r>
      <w:r w:rsidR="0077695F">
        <w:t xml:space="preserve">target in spares business and </w:t>
      </w:r>
      <w:r w:rsidR="00412939" w:rsidRPr="00854266">
        <w:t>successful</w:t>
      </w:r>
      <w:r w:rsidR="00854266" w:rsidRPr="00854266">
        <w:t xml:space="preserve"> p</w:t>
      </w:r>
      <w:r w:rsidR="00412939" w:rsidRPr="00854266">
        <w:t xml:space="preserve">romotion </w:t>
      </w:r>
      <w:r w:rsidR="00780C63">
        <w:t>of</w:t>
      </w:r>
      <w:r w:rsidR="00DB1C28">
        <w:t xml:space="preserve"> B</w:t>
      </w:r>
      <w:r w:rsidR="00A73FE0">
        <w:t xml:space="preserve">usiness </w:t>
      </w:r>
      <w:r w:rsidR="00DB1C28">
        <w:t xml:space="preserve">Development of Condition </w:t>
      </w:r>
      <w:r w:rsidR="00412939" w:rsidRPr="00854266">
        <w:t>monitoring system.</w:t>
      </w:r>
    </w:p>
    <w:p w:rsidR="00163E52" w:rsidRPr="0099542F" w:rsidRDefault="00412939" w:rsidP="00B77347">
      <w:pPr>
        <w:ind w:left="720" w:right="720"/>
      </w:pPr>
      <w:r w:rsidRPr="001B15A3">
        <w:t xml:space="preserve"> </w:t>
      </w:r>
      <w:r w:rsidR="00EE154A" w:rsidRPr="001B15A3">
        <w:rPr>
          <w:b/>
        </w:rPr>
        <w:t xml:space="preserve">    </w:t>
      </w:r>
    </w:p>
    <w:p w:rsidR="00735F69" w:rsidRDefault="00735F69" w:rsidP="00163E52">
      <w:pPr>
        <w:rPr>
          <w:b/>
        </w:rPr>
      </w:pPr>
    </w:p>
    <w:p w:rsidR="00163E52" w:rsidRPr="001B15A3" w:rsidRDefault="00163E52" w:rsidP="00163E52">
      <w:pPr>
        <w:rPr>
          <w:b/>
        </w:rPr>
      </w:pPr>
      <w:r w:rsidRPr="001B15A3">
        <w:rPr>
          <w:b/>
        </w:rPr>
        <w:t>B</w:t>
      </w:r>
      <w:r w:rsidR="00CD15E4">
        <w:rPr>
          <w:b/>
        </w:rPr>
        <w:t>AUER</w:t>
      </w:r>
      <w:r w:rsidR="00A73FE0">
        <w:rPr>
          <w:b/>
        </w:rPr>
        <w:t xml:space="preserve"> </w:t>
      </w:r>
      <w:r w:rsidRPr="001B15A3">
        <w:rPr>
          <w:b/>
        </w:rPr>
        <w:t>K</w:t>
      </w:r>
      <w:r w:rsidR="00CD15E4">
        <w:rPr>
          <w:b/>
        </w:rPr>
        <w:t>OMPRESSOREN</w:t>
      </w:r>
      <w:r w:rsidR="00854266">
        <w:rPr>
          <w:b/>
        </w:rPr>
        <w:t xml:space="preserve"> </w:t>
      </w:r>
      <w:r w:rsidRPr="001B15A3">
        <w:rPr>
          <w:b/>
        </w:rPr>
        <w:t xml:space="preserve">MIDDLE EAST, FZC         </w:t>
      </w:r>
      <w:r w:rsidRPr="001B15A3">
        <w:rPr>
          <w:b/>
        </w:rPr>
        <w:tab/>
        <w:t xml:space="preserve">            </w:t>
      </w:r>
    </w:p>
    <w:p w:rsidR="00163E52" w:rsidRPr="001B15A3" w:rsidRDefault="00557F6A" w:rsidP="00163E52">
      <w:pPr>
        <w:rPr>
          <w:b/>
        </w:rPr>
      </w:pPr>
      <w:r>
        <w:rPr>
          <w:b/>
        </w:rPr>
        <w:t>May</w:t>
      </w:r>
      <w:r w:rsidR="00A73FE0">
        <w:rPr>
          <w:b/>
        </w:rPr>
        <w:t xml:space="preserve"> </w:t>
      </w:r>
      <w:r w:rsidR="00163E52" w:rsidRPr="001B15A3">
        <w:rPr>
          <w:b/>
        </w:rPr>
        <w:t>-200</w:t>
      </w:r>
      <w:r w:rsidR="00D22BE0">
        <w:rPr>
          <w:b/>
        </w:rPr>
        <w:t>7</w:t>
      </w:r>
      <w:r w:rsidR="00163E52" w:rsidRPr="001B15A3">
        <w:rPr>
          <w:b/>
        </w:rPr>
        <w:t xml:space="preserve"> to O</w:t>
      </w:r>
      <w:r w:rsidR="00A73FE0">
        <w:rPr>
          <w:b/>
        </w:rPr>
        <w:t>ctober -</w:t>
      </w:r>
      <w:r w:rsidR="00163E52" w:rsidRPr="001B15A3">
        <w:rPr>
          <w:b/>
        </w:rPr>
        <w:t xml:space="preserve"> 2009</w:t>
      </w:r>
    </w:p>
    <w:p w:rsidR="00A73FE0" w:rsidRDefault="00A73FE0" w:rsidP="00A73FE0">
      <w:pPr>
        <w:rPr>
          <w:b/>
        </w:rPr>
      </w:pPr>
      <w:r w:rsidRPr="008C23AA">
        <w:rPr>
          <w:b/>
        </w:rPr>
        <w:t xml:space="preserve">Designation: </w:t>
      </w:r>
      <w:r>
        <w:rPr>
          <w:b/>
        </w:rPr>
        <w:t>Mechanical Engineer (</w:t>
      </w:r>
      <w:r w:rsidR="00163E52" w:rsidRPr="001B15A3">
        <w:rPr>
          <w:b/>
        </w:rPr>
        <w:t>S</w:t>
      </w:r>
      <w:r>
        <w:rPr>
          <w:b/>
        </w:rPr>
        <w:t>ales</w:t>
      </w:r>
      <w:r w:rsidR="00163E52" w:rsidRPr="001B15A3">
        <w:rPr>
          <w:b/>
        </w:rPr>
        <w:t xml:space="preserve"> </w:t>
      </w:r>
      <w:r>
        <w:rPr>
          <w:b/>
        </w:rPr>
        <w:t>and</w:t>
      </w:r>
      <w:r w:rsidR="00163E52" w:rsidRPr="001B15A3">
        <w:rPr>
          <w:b/>
        </w:rPr>
        <w:t xml:space="preserve"> S</w:t>
      </w:r>
      <w:r>
        <w:rPr>
          <w:b/>
        </w:rPr>
        <w:t>ervice)</w:t>
      </w:r>
    </w:p>
    <w:p w:rsidR="00995745" w:rsidRDefault="00995745" w:rsidP="00A73FE0">
      <w:pPr>
        <w:rPr>
          <w:b/>
        </w:rPr>
      </w:pPr>
    </w:p>
    <w:p w:rsidR="00A73FE0" w:rsidRPr="00E065D0" w:rsidRDefault="00163E52" w:rsidP="00A73FE0">
      <w:pPr>
        <w:numPr>
          <w:ilvl w:val="0"/>
          <w:numId w:val="3"/>
        </w:numPr>
      </w:pPr>
      <w:r w:rsidRPr="00E065D0">
        <w:t>Technical</w:t>
      </w:r>
      <w:r w:rsidR="00A73FE0" w:rsidRPr="00E065D0">
        <w:t xml:space="preserve"> </w:t>
      </w:r>
      <w:r w:rsidRPr="00E065D0">
        <w:t>Services for H</w:t>
      </w:r>
      <w:r w:rsidR="00DB1C28" w:rsidRPr="00E065D0">
        <w:t>igh</w:t>
      </w:r>
      <w:r w:rsidRPr="00E065D0">
        <w:t xml:space="preserve"> P</w:t>
      </w:r>
      <w:r w:rsidR="00DB1C28" w:rsidRPr="00E065D0">
        <w:t>ressure</w:t>
      </w:r>
      <w:r w:rsidRPr="00E065D0">
        <w:t xml:space="preserve"> AIR &amp; INDUSTRIAL </w:t>
      </w:r>
      <w:r w:rsidR="00A73FE0" w:rsidRPr="00E065D0">
        <w:t xml:space="preserve">   </w:t>
      </w:r>
    </w:p>
    <w:p w:rsidR="00163E52" w:rsidRPr="00A73FE0" w:rsidRDefault="00DB1C28" w:rsidP="00A73FE0">
      <w:pPr>
        <w:pStyle w:val="Heading8"/>
        <w:tabs>
          <w:tab w:val="left" w:pos="2010"/>
        </w:tabs>
        <w:ind w:left="720"/>
        <w:rPr>
          <w:rFonts w:ascii="Times New Roman" w:hAnsi="Times New Roman"/>
          <w:b/>
          <w:i w:val="0"/>
          <w:sz w:val="24"/>
        </w:rPr>
      </w:pPr>
      <w:r w:rsidRPr="00E065D0">
        <w:rPr>
          <w:rFonts w:ascii="Times New Roman" w:hAnsi="Times New Roman"/>
          <w:i w:val="0"/>
          <w:sz w:val="24"/>
        </w:rPr>
        <w:t>Compressors</w:t>
      </w:r>
      <w:r w:rsidR="00163E52" w:rsidRPr="00E065D0">
        <w:rPr>
          <w:rFonts w:ascii="Times New Roman" w:hAnsi="Times New Roman"/>
          <w:i w:val="0"/>
          <w:sz w:val="24"/>
        </w:rPr>
        <w:t xml:space="preserve"> </w:t>
      </w:r>
      <w:r w:rsidR="00A73FE0" w:rsidRPr="00E065D0">
        <w:rPr>
          <w:rFonts w:ascii="Times New Roman" w:hAnsi="Times New Roman"/>
          <w:i w:val="0"/>
          <w:sz w:val="24"/>
        </w:rPr>
        <w:t xml:space="preserve"> and </w:t>
      </w:r>
      <w:r w:rsidR="00163E52" w:rsidRPr="00E065D0">
        <w:rPr>
          <w:rFonts w:ascii="Times New Roman" w:hAnsi="Times New Roman"/>
          <w:i w:val="0"/>
          <w:sz w:val="24"/>
        </w:rPr>
        <w:t xml:space="preserve"> A</w:t>
      </w:r>
      <w:r w:rsidRPr="00E065D0">
        <w:rPr>
          <w:rFonts w:ascii="Times New Roman" w:hAnsi="Times New Roman"/>
          <w:i w:val="0"/>
          <w:sz w:val="24"/>
        </w:rPr>
        <w:t>ccessories</w:t>
      </w:r>
      <w:r w:rsidR="00163E52" w:rsidRPr="00E065D0">
        <w:rPr>
          <w:rFonts w:ascii="Times New Roman" w:hAnsi="Times New Roman"/>
          <w:i w:val="0"/>
          <w:sz w:val="24"/>
        </w:rPr>
        <w:t>.</w:t>
      </w:r>
      <w:r w:rsidR="00163E52" w:rsidRPr="00A73FE0">
        <w:rPr>
          <w:rFonts w:ascii="Times New Roman" w:hAnsi="Times New Roman"/>
          <w:b/>
          <w:i w:val="0"/>
          <w:sz w:val="24"/>
        </w:rPr>
        <w:t xml:space="preserve"> </w:t>
      </w:r>
    </w:p>
    <w:p w:rsidR="00163E52" w:rsidRPr="001B15A3" w:rsidRDefault="00A73FE0" w:rsidP="00163E52">
      <w:pPr>
        <w:numPr>
          <w:ilvl w:val="0"/>
          <w:numId w:val="12"/>
        </w:numPr>
        <w:tabs>
          <w:tab w:val="left" w:pos="180"/>
        </w:tabs>
        <w:jc w:val="both"/>
      </w:pPr>
      <w:r w:rsidRPr="00E065D0">
        <w:t xml:space="preserve">Provided technical </w:t>
      </w:r>
      <w:r w:rsidR="00DB1C28" w:rsidRPr="00E065D0">
        <w:t>S</w:t>
      </w:r>
      <w:r w:rsidRPr="00E065D0">
        <w:t>ales and</w:t>
      </w:r>
      <w:r w:rsidR="00163E52" w:rsidRPr="00E065D0">
        <w:t xml:space="preserve"> </w:t>
      </w:r>
      <w:r w:rsidR="00DB1C28" w:rsidRPr="00E065D0">
        <w:t>S</w:t>
      </w:r>
      <w:r w:rsidR="00163E52" w:rsidRPr="00E065D0">
        <w:t>ervice support</w:t>
      </w:r>
      <w:r w:rsidR="00163E52" w:rsidRPr="001B15A3">
        <w:t xml:space="preserve"> of H</w:t>
      </w:r>
      <w:r w:rsidR="00CD15E4">
        <w:t>igh Pressure</w:t>
      </w:r>
      <w:r w:rsidR="00163E52" w:rsidRPr="001B15A3">
        <w:t xml:space="preserve"> BREATHING </w:t>
      </w:r>
      <w:r>
        <w:t>and</w:t>
      </w:r>
      <w:r w:rsidR="00163E52" w:rsidRPr="001B15A3">
        <w:t xml:space="preserve"> </w:t>
      </w:r>
      <w:r>
        <w:t>industrial compressors and Accessories for Process Gas and</w:t>
      </w:r>
      <w:r w:rsidR="00163E52" w:rsidRPr="001B15A3">
        <w:t xml:space="preserve"> Industrial Applications.</w:t>
      </w:r>
    </w:p>
    <w:p w:rsidR="00163E52" w:rsidRPr="00E065D0" w:rsidRDefault="00163E52" w:rsidP="00163E52">
      <w:pPr>
        <w:numPr>
          <w:ilvl w:val="0"/>
          <w:numId w:val="12"/>
        </w:numPr>
        <w:jc w:val="both"/>
      </w:pPr>
      <w:r w:rsidRPr="00E065D0">
        <w:t>Provid</w:t>
      </w:r>
      <w:r w:rsidR="00A73FE0" w:rsidRPr="00E065D0">
        <w:t>ed technical Support to an Oil and</w:t>
      </w:r>
      <w:r w:rsidRPr="00E065D0">
        <w:t xml:space="preserve"> Gas</w:t>
      </w:r>
      <w:r w:rsidR="00995745">
        <w:t>, Engineering, Marine &amp; Civil def</w:t>
      </w:r>
      <w:r w:rsidRPr="001B15A3">
        <w:t xml:space="preserve">ense for spare parts &amp; services through </w:t>
      </w:r>
      <w:r w:rsidRPr="00E065D0">
        <w:rPr>
          <w:bCs/>
        </w:rPr>
        <w:t>GCC /MIDDLE EAST Distributor Management</w:t>
      </w:r>
      <w:r w:rsidRPr="00E065D0">
        <w:t xml:space="preserve">. </w:t>
      </w:r>
    </w:p>
    <w:p w:rsidR="00163E52" w:rsidRPr="001B15A3" w:rsidRDefault="00ED1833" w:rsidP="00163E52">
      <w:pPr>
        <w:numPr>
          <w:ilvl w:val="0"/>
          <w:numId w:val="12"/>
        </w:numPr>
        <w:jc w:val="both"/>
      </w:pPr>
      <w:r w:rsidRPr="00E065D0">
        <w:t>Served current and prospective c</w:t>
      </w:r>
      <w:r w:rsidR="00163E52" w:rsidRPr="00E065D0">
        <w:t xml:space="preserve">orporate </w:t>
      </w:r>
      <w:r w:rsidRPr="00E065D0">
        <w:t>c</w:t>
      </w:r>
      <w:r w:rsidR="00163E52" w:rsidRPr="00E065D0">
        <w:t xml:space="preserve">lients </w:t>
      </w:r>
      <w:r w:rsidRPr="00E065D0">
        <w:t>in</w:t>
      </w:r>
      <w:r>
        <w:t xml:space="preserve"> all aspects f</w:t>
      </w:r>
      <w:r w:rsidR="00163E52" w:rsidRPr="001B15A3">
        <w:t xml:space="preserve">or </w:t>
      </w:r>
      <w:r w:rsidR="00FB0B1B">
        <w:t>Business development for an Industrial application.</w:t>
      </w:r>
    </w:p>
    <w:p w:rsidR="00163E52" w:rsidRPr="00E065D0" w:rsidRDefault="00163E52" w:rsidP="00163E52">
      <w:pPr>
        <w:numPr>
          <w:ilvl w:val="0"/>
          <w:numId w:val="12"/>
        </w:numPr>
        <w:jc w:val="both"/>
      </w:pPr>
      <w:r w:rsidRPr="00E065D0">
        <w:t>Provided</w:t>
      </w:r>
      <w:r w:rsidR="00FB0B1B" w:rsidRPr="00E065D0">
        <w:t xml:space="preserve"> an inventory control of Compressors &amp; Spare parts.</w:t>
      </w:r>
    </w:p>
    <w:p w:rsidR="00163E52" w:rsidRPr="00E065D0" w:rsidRDefault="00163E52" w:rsidP="00163E52"/>
    <w:p w:rsidR="00980B3B" w:rsidRDefault="00980B3B" w:rsidP="00163E52">
      <w:pPr>
        <w:rPr>
          <w:b/>
        </w:rPr>
      </w:pPr>
    </w:p>
    <w:p w:rsidR="00163E52" w:rsidRPr="001B15A3" w:rsidRDefault="00ED1833" w:rsidP="00163E52">
      <w:pPr>
        <w:rPr>
          <w:b/>
        </w:rPr>
      </w:pPr>
      <w:r>
        <w:rPr>
          <w:b/>
        </w:rPr>
        <w:t xml:space="preserve">M.A.H.Y  </w:t>
      </w:r>
      <w:r w:rsidR="00163E52" w:rsidRPr="001B15A3">
        <w:rPr>
          <w:b/>
        </w:rPr>
        <w:t>K</w:t>
      </w:r>
      <w:r w:rsidR="00980B3B">
        <w:rPr>
          <w:b/>
        </w:rPr>
        <w:t>HOORY</w:t>
      </w:r>
      <w:r>
        <w:rPr>
          <w:b/>
        </w:rPr>
        <w:t xml:space="preserve"> </w:t>
      </w:r>
      <w:r w:rsidR="00E065D0">
        <w:rPr>
          <w:b/>
        </w:rPr>
        <w:t>&amp;</w:t>
      </w:r>
      <w:r>
        <w:rPr>
          <w:b/>
        </w:rPr>
        <w:t xml:space="preserve"> C</w:t>
      </w:r>
      <w:r w:rsidR="00E065D0">
        <w:rPr>
          <w:b/>
        </w:rPr>
        <w:t>ompany</w:t>
      </w:r>
      <w:r w:rsidR="00980B3B">
        <w:rPr>
          <w:b/>
        </w:rPr>
        <w:t xml:space="preserve">. </w:t>
      </w:r>
      <w:r w:rsidR="00163E52" w:rsidRPr="001B15A3">
        <w:rPr>
          <w:b/>
        </w:rPr>
        <w:t>(Dubai)</w:t>
      </w:r>
    </w:p>
    <w:p w:rsidR="00163E52" w:rsidRPr="001B15A3" w:rsidRDefault="00163E52" w:rsidP="00163E52">
      <w:pPr>
        <w:rPr>
          <w:b/>
        </w:rPr>
      </w:pPr>
      <w:r w:rsidRPr="001B15A3">
        <w:rPr>
          <w:b/>
        </w:rPr>
        <w:t>Aug-2002 to Oct-200</w:t>
      </w:r>
      <w:r w:rsidR="00070820">
        <w:rPr>
          <w:b/>
        </w:rPr>
        <w:t>4</w:t>
      </w:r>
    </w:p>
    <w:p w:rsidR="00163E52" w:rsidRPr="001B15A3" w:rsidRDefault="00ED1833" w:rsidP="00163E52">
      <w:pPr>
        <w:pStyle w:val="Heading2"/>
        <w:rPr>
          <w:rFonts w:ascii="Times New Roman" w:hAnsi="Times New Roman"/>
          <w:sz w:val="24"/>
        </w:rPr>
      </w:pPr>
      <w:r w:rsidRPr="00ED1833">
        <w:rPr>
          <w:rFonts w:ascii="Times New Roman" w:hAnsi="Times New Roman"/>
          <w:sz w:val="24"/>
        </w:rPr>
        <w:t>Designation</w:t>
      </w:r>
      <w:r w:rsidRPr="00ED1833">
        <w:t xml:space="preserve">: </w:t>
      </w:r>
      <w:r w:rsidRPr="00ED1833">
        <w:rPr>
          <w:rFonts w:ascii="Times New Roman" w:hAnsi="Times New Roman"/>
          <w:sz w:val="24"/>
        </w:rPr>
        <w:t>Mechanical Engineer</w:t>
      </w:r>
      <w:r w:rsidRPr="00ED1833">
        <w:rPr>
          <w:rFonts w:ascii="Times New Roman" w:hAnsi="Times New Roman"/>
          <w:b w:val="0"/>
          <w:sz w:val="24"/>
        </w:rPr>
        <w:t xml:space="preserve"> </w:t>
      </w:r>
      <w:r w:rsidR="00163E52" w:rsidRPr="001B15A3">
        <w:rPr>
          <w:rFonts w:ascii="Times New Roman" w:hAnsi="Times New Roman"/>
          <w:sz w:val="24"/>
        </w:rPr>
        <w:t>(Pumps Division)</w:t>
      </w:r>
    </w:p>
    <w:p w:rsidR="00ED1833" w:rsidRDefault="00ED1833" w:rsidP="00163E52">
      <w:pPr>
        <w:pStyle w:val="Heading8"/>
        <w:tabs>
          <w:tab w:val="left" w:pos="2010"/>
        </w:tabs>
        <w:jc w:val="both"/>
        <w:rPr>
          <w:rFonts w:ascii="Times New Roman" w:hAnsi="Times New Roman"/>
          <w:i w:val="0"/>
          <w:sz w:val="24"/>
        </w:rPr>
      </w:pPr>
    </w:p>
    <w:p w:rsidR="00163E52" w:rsidRPr="001B15A3" w:rsidRDefault="00163E52" w:rsidP="00ED1833">
      <w:pPr>
        <w:pStyle w:val="Heading8"/>
        <w:numPr>
          <w:ilvl w:val="0"/>
          <w:numId w:val="28"/>
        </w:numPr>
        <w:tabs>
          <w:tab w:val="left" w:pos="2010"/>
        </w:tabs>
        <w:jc w:val="both"/>
        <w:rPr>
          <w:rFonts w:ascii="Times New Roman" w:hAnsi="Times New Roman"/>
          <w:b/>
          <w:i w:val="0"/>
          <w:sz w:val="24"/>
        </w:rPr>
      </w:pPr>
      <w:r w:rsidRPr="00E065D0">
        <w:rPr>
          <w:rFonts w:ascii="Times New Roman" w:hAnsi="Times New Roman"/>
          <w:i w:val="0"/>
          <w:sz w:val="24"/>
        </w:rPr>
        <w:t>Provided leadership and direction</w:t>
      </w:r>
      <w:r w:rsidRPr="001B15A3">
        <w:rPr>
          <w:rFonts w:ascii="Times New Roman" w:hAnsi="Times New Roman"/>
          <w:i w:val="0"/>
          <w:sz w:val="24"/>
        </w:rPr>
        <w:t xml:space="preserve"> to the engineering team of Dubai’s leading Authorized Dealer for </w:t>
      </w:r>
      <w:r w:rsidRPr="001B15A3">
        <w:rPr>
          <w:rFonts w:ascii="Times New Roman" w:hAnsi="Times New Roman"/>
          <w:b/>
          <w:i w:val="0"/>
          <w:sz w:val="24"/>
        </w:rPr>
        <w:t>GRUNDFOS PUMPS</w:t>
      </w:r>
      <w:r w:rsidR="00B6340F">
        <w:rPr>
          <w:rFonts w:ascii="Times New Roman" w:hAnsi="Times New Roman"/>
          <w:b/>
          <w:i w:val="0"/>
          <w:sz w:val="24"/>
        </w:rPr>
        <w:t>.</w:t>
      </w:r>
    </w:p>
    <w:p w:rsidR="00163E52" w:rsidRPr="001B15A3" w:rsidRDefault="00163E52" w:rsidP="00163E52">
      <w:pPr>
        <w:pStyle w:val="BodyText"/>
        <w:numPr>
          <w:ilvl w:val="0"/>
          <w:numId w:val="14"/>
        </w:numPr>
        <w:rPr>
          <w:sz w:val="24"/>
        </w:rPr>
      </w:pPr>
      <w:r w:rsidRPr="00E065D0">
        <w:rPr>
          <w:sz w:val="24"/>
        </w:rPr>
        <w:t>Provided Technical Applications</w:t>
      </w:r>
      <w:r w:rsidRPr="001B15A3">
        <w:rPr>
          <w:sz w:val="24"/>
        </w:rPr>
        <w:t xml:space="preserve"> support to an Engineering, MEP Contractors &amp; Consultants for Electro-mechanical Projects.</w:t>
      </w:r>
    </w:p>
    <w:p w:rsidR="00FA79D5" w:rsidRPr="00FA79D5" w:rsidRDefault="00FA79D5" w:rsidP="00163E52">
      <w:pPr>
        <w:numPr>
          <w:ilvl w:val="0"/>
          <w:numId w:val="12"/>
        </w:numPr>
        <w:jc w:val="both"/>
      </w:pPr>
      <w:r>
        <w:rPr>
          <w:rFonts w:ascii="Verdana" w:hAnsi="Verdana"/>
          <w:sz w:val="20"/>
          <w:szCs w:val="20"/>
        </w:rPr>
        <w:t xml:space="preserve">Studying Technical specifications, Preparation of techno-commercial offer, Detailed Pricing, Finalization, Negotiations, Order closing and support for execution. </w:t>
      </w:r>
    </w:p>
    <w:p w:rsidR="001C2219" w:rsidRDefault="00ED1833" w:rsidP="00B6340F">
      <w:pPr>
        <w:numPr>
          <w:ilvl w:val="0"/>
          <w:numId w:val="12"/>
        </w:numPr>
        <w:jc w:val="both"/>
      </w:pPr>
      <w:r w:rsidRPr="00E065D0">
        <w:t>Served current and prospective corporate clients</w:t>
      </w:r>
      <w:r w:rsidRPr="001B15A3">
        <w:t xml:space="preserve"> </w:t>
      </w:r>
      <w:r>
        <w:t>in all aspects</w:t>
      </w:r>
      <w:r w:rsidR="00163E52" w:rsidRPr="001B15A3">
        <w:t xml:space="preserve"> clients through regular personal visits</w:t>
      </w:r>
      <w:r w:rsidR="001C2219">
        <w:t xml:space="preserve"> and provided technical advice and support to the customers</w:t>
      </w:r>
      <w:r w:rsidR="00163E52" w:rsidRPr="001B15A3">
        <w:t xml:space="preserve">.  </w:t>
      </w:r>
    </w:p>
    <w:p w:rsidR="00163E52" w:rsidRPr="001B15A3" w:rsidRDefault="00163E52" w:rsidP="00163E52">
      <w:pPr>
        <w:numPr>
          <w:ilvl w:val="0"/>
          <w:numId w:val="15"/>
        </w:numPr>
        <w:jc w:val="both"/>
      </w:pPr>
      <w:r w:rsidRPr="00E065D0">
        <w:t>Performed inspection, verification and settlement of Warranty claims</w:t>
      </w:r>
      <w:r w:rsidRPr="001B15A3">
        <w:t xml:space="preserve"> from the Manufacturers.</w:t>
      </w:r>
    </w:p>
    <w:p w:rsidR="00163E52" w:rsidRPr="001B15A3" w:rsidRDefault="00DA13DD" w:rsidP="00163E52">
      <w:pPr>
        <w:pStyle w:val="BodyText"/>
        <w:numPr>
          <w:ilvl w:val="0"/>
          <w:numId w:val="15"/>
        </w:numPr>
        <w:rPr>
          <w:sz w:val="24"/>
        </w:rPr>
      </w:pPr>
      <w:r w:rsidRPr="00E065D0">
        <w:rPr>
          <w:sz w:val="24"/>
        </w:rPr>
        <w:t>Maintained and m</w:t>
      </w:r>
      <w:r w:rsidR="00163E52" w:rsidRPr="00E065D0">
        <w:rPr>
          <w:sz w:val="24"/>
        </w:rPr>
        <w:t>anaged a team of Electro-mechanical</w:t>
      </w:r>
      <w:r w:rsidR="00163E52" w:rsidRPr="001B15A3">
        <w:rPr>
          <w:sz w:val="24"/>
        </w:rPr>
        <w:t xml:space="preserve"> technicians.</w:t>
      </w:r>
    </w:p>
    <w:p w:rsidR="00163E52" w:rsidRDefault="00163E52" w:rsidP="00163E52">
      <w:pPr>
        <w:pStyle w:val="BodyText"/>
        <w:rPr>
          <w:sz w:val="24"/>
        </w:rPr>
      </w:pPr>
    </w:p>
    <w:p w:rsidR="00854266" w:rsidRPr="001B15A3" w:rsidRDefault="00854266" w:rsidP="00163E52">
      <w:pPr>
        <w:pStyle w:val="BodyText"/>
        <w:rPr>
          <w:sz w:val="24"/>
        </w:rPr>
      </w:pPr>
    </w:p>
    <w:p w:rsidR="00723076" w:rsidRDefault="00723076" w:rsidP="00163E52">
      <w:pPr>
        <w:rPr>
          <w:b/>
        </w:rPr>
      </w:pPr>
    </w:p>
    <w:p w:rsidR="00723076" w:rsidRDefault="00723076" w:rsidP="00163E52">
      <w:pPr>
        <w:rPr>
          <w:b/>
        </w:rPr>
      </w:pPr>
    </w:p>
    <w:p w:rsidR="00723076" w:rsidRDefault="00723076" w:rsidP="00163E52">
      <w:pPr>
        <w:rPr>
          <w:b/>
        </w:rPr>
      </w:pPr>
    </w:p>
    <w:p w:rsidR="00163E52" w:rsidRPr="001B15A3" w:rsidRDefault="00163E52" w:rsidP="00163E52">
      <w:pPr>
        <w:rPr>
          <w:b/>
        </w:rPr>
      </w:pPr>
      <w:r w:rsidRPr="001B15A3">
        <w:rPr>
          <w:b/>
        </w:rPr>
        <w:t>PIPELINE SUPPLY CO. L.L.C. (OMAN)</w:t>
      </w:r>
      <w:r w:rsidRPr="001B15A3">
        <w:rPr>
          <w:b/>
        </w:rPr>
        <w:tab/>
      </w:r>
      <w:r w:rsidRPr="001B15A3">
        <w:rPr>
          <w:b/>
        </w:rPr>
        <w:tab/>
      </w:r>
    </w:p>
    <w:p w:rsidR="00163E52" w:rsidRPr="001B15A3" w:rsidRDefault="00163E52" w:rsidP="00163E52">
      <w:pPr>
        <w:rPr>
          <w:b/>
        </w:rPr>
      </w:pPr>
      <w:r w:rsidRPr="001B15A3">
        <w:rPr>
          <w:b/>
        </w:rPr>
        <w:t>Aug</w:t>
      </w:r>
      <w:r w:rsidR="00DA13DD">
        <w:rPr>
          <w:b/>
        </w:rPr>
        <w:t xml:space="preserve">ust </w:t>
      </w:r>
      <w:r w:rsidRPr="001B15A3">
        <w:rPr>
          <w:b/>
        </w:rPr>
        <w:t>-1999 – Jan</w:t>
      </w:r>
      <w:r w:rsidR="00DA13DD">
        <w:rPr>
          <w:b/>
        </w:rPr>
        <w:t xml:space="preserve">uary </w:t>
      </w:r>
      <w:r w:rsidRPr="001B15A3">
        <w:rPr>
          <w:b/>
        </w:rPr>
        <w:t>-2002</w:t>
      </w:r>
    </w:p>
    <w:p w:rsidR="00163E52" w:rsidRPr="001C2219" w:rsidRDefault="00971413" w:rsidP="00163E52">
      <w:pPr>
        <w:pStyle w:val="Heading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ignation: </w:t>
      </w:r>
      <w:r w:rsidR="001C2219" w:rsidRPr="00ED1833">
        <w:rPr>
          <w:rFonts w:ascii="Times New Roman" w:hAnsi="Times New Roman"/>
          <w:sz w:val="24"/>
        </w:rPr>
        <w:t>Engineer</w:t>
      </w:r>
      <w:r w:rsidR="001C2219">
        <w:rPr>
          <w:rFonts w:ascii="Times New Roman" w:hAnsi="Times New Roman"/>
          <w:sz w:val="24"/>
        </w:rPr>
        <w:t xml:space="preserve"> </w:t>
      </w:r>
      <w:r w:rsidR="001C2219" w:rsidRPr="001C2219">
        <w:rPr>
          <w:rFonts w:ascii="Times New Roman" w:hAnsi="Times New Roman"/>
          <w:sz w:val="24"/>
        </w:rPr>
        <w:t>(Sales and Service)</w:t>
      </w:r>
    </w:p>
    <w:p w:rsidR="00163E52" w:rsidRPr="001B15A3" w:rsidRDefault="00163E52" w:rsidP="00163E52"/>
    <w:p w:rsidR="00163E52" w:rsidRPr="001B15A3" w:rsidRDefault="00163E52" w:rsidP="00163E52">
      <w:pPr>
        <w:pStyle w:val="BodyText"/>
        <w:rPr>
          <w:sz w:val="24"/>
        </w:rPr>
      </w:pPr>
      <w:r w:rsidRPr="001B15A3">
        <w:rPr>
          <w:b/>
          <w:sz w:val="24"/>
        </w:rPr>
        <w:t>Oman’</w:t>
      </w:r>
      <w:r w:rsidRPr="001B15A3">
        <w:rPr>
          <w:sz w:val="24"/>
        </w:rPr>
        <w:t xml:space="preserve">s leading Oil Field and Industrial Suppliers and Authorized Dealer for </w:t>
      </w:r>
      <w:r w:rsidRPr="001B15A3">
        <w:rPr>
          <w:b/>
          <w:sz w:val="24"/>
        </w:rPr>
        <w:t>K</w:t>
      </w:r>
      <w:r w:rsidR="00CD15E4">
        <w:rPr>
          <w:b/>
          <w:sz w:val="24"/>
        </w:rPr>
        <w:t xml:space="preserve">AESER </w:t>
      </w:r>
      <w:proofErr w:type="spellStart"/>
      <w:r w:rsidRPr="001B15A3">
        <w:rPr>
          <w:b/>
          <w:sz w:val="24"/>
        </w:rPr>
        <w:t>K</w:t>
      </w:r>
      <w:r w:rsidR="00292767">
        <w:rPr>
          <w:b/>
          <w:sz w:val="24"/>
        </w:rPr>
        <w:t>ompressron</w:t>
      </w:r>
      <w:proofErr w:type="spellEnd"/>
      <w:r w:rsidRPr="001B15A3">
        <w:rPr>
          <w:b/>
          <w:sz w:val="24"/>
        </w:rPr>
        <w:t xml:space="preserve"> </w:t>
      </w:r>
      <w:r w:rsidRPr="001B15A3">
        <w:rPr>
          <w:sz w:val="24"/>
        </w:rPr>
        <w:t xml:space="preserve">having business interests in supply, installation, commissioning and after sales services. </w:t>
      </w:r>
    </w:p>
    <w:p w:rsidR="00163E52" w:rsidRPr="00E065D0" w:rsidRDefault="001C2219" w:rsidP="00163E52">
      <w:pPr>
        <w:numPr>
          <w:ilvl w:val="0"/>
          <w:numId w:val="11"/>
        </w:numPr>
        <w:jc w:val="both"/>
      </w:pPr>
      <w:r>
        <w:t>Shouldere</w:t>
      </w:r>
      <w:r w:rsidR="00163E52" w:rsidRPr="001B15A3">
        <w:t xml:space="preserve">d responsibility for the </w:t>
      </w:r>
      <w:r w:rsidR="00163E52" w:rsidRPr="00E065D0">
        <w:t>S</w:t>
      </w:r>
      <w:r w:rsidR="00292767" w:rsidRPr="00E065D0">
        <w:t>ales</w:t>
      </w:r>
      <w:r w:rsidRPr="00E065D0">
        <w:t xml:space="preserve"> and</w:t>
      </w:r>
      <w:r w:rsidR="00163E52" w:rsidRPr="00E065D0">
        <w:t xml:space="preserve"> S</w:t>
      </w:r>
      <w:r w:rsidR="00292767" w:rsidRPr="00E065D0">
        <w:t>ervice</w:t>
      </w:r>
      <w:r w:rsidR="00163E52" w:rsidRPr="00E065D0">
        <w:t xml:space="preserve"> of </w:t>
      </w:r>
      <w:proofErr w:type="spellStart"/>
      <w:r w:rsidR="00163E52" w:rsidRPr="00E065D0">
        <w:t>K</w:t>
      </w:r>
      <w:r w:rsidR="00292767" w:rsidRPr="00E065D0">
        <w:t>aeser</w:t>
      </w:r>
      <w:proofErr w:type="spellEnd"/>
      <w:r w:rsidRPr="00E065D0">
        <w:t xml:space="preserve"> </w:t>
      </w:r>
      <w:proofErr w:type="spellStart"/>
      <w:r w:rsidRPr="00E065D0">
        <w:t>Kompressron</w:t>
      </w:r>
      <w:proofErr w:type="spellEnd"/>
      <w:r w:rsidR="00163E52" w:rsidRPr="00E065D0">
        <w:t>, Air compressors packages installed throughout Oman.</w:t>
      </w:r>
    </w:p>
    <w:p w:rsidR="00163E52" w:rsidRPr="001B15A3" w:rsidRDefault="00163E52" w:rsidP="00163E52">
      <w:pPr>
        <w:numPr>
          <w:ilvl w:val="0"/>
          <w:numId w:val="12"/>
        </w:numPr>
        <w:jc w:val="both"/>
        <w:rPr>
          <w:b/>
        </w:rPr>
      </w:pPr>
      <w:r w:rsidRPr="00E065D0">
        <w:t xml:space="preserve">Provided technical Sales Applications </w:t>
      </w:r>
      <w:r w:rsidRPr="001B15A3">
        <w:t>for Screw com</w:t>
      </w:r>
      <w:r w:rsidR="00E065D0">
        <w:t xml:space="preserve">pressors, Refrigeration dryers </w:t>
      </w:r>
      <w:r w:rsidRPr="001B15A3">
        <w:t xml:space="preserve">and Accessories to an Oil &amp; Gas /PDO, Engineering, Food &amp; Beverages and Automotive Industries. </w:t>
      </w:r>
    </w:p>
    <w:p w:rsidR="00163E52" w:rsidRPr="001B15A3" w:rsidRDefault="00163E52" w:rsidP="00163E52">
      <w:pPr>
        <w:numPr>
          <w:ilvl w:val="0"/>
          <w:numId w:val="11"/>
        </w:numPr>
        <w:jc w:val="both"/>
      </w:pPr>
      <w:r w:rsidRPr="001B15A3">
        <w:t xml:space="preserve">Provided After sales service support for </w:t>
      </w:r>
      <w:r w:rsidRPr="001C2219">
        <w:rPr>
          <w:b/>
        </w:rPr>
        <w:t>installation, commissioning, routine maintenance / troubleshooting.</w:t>
      </w:r>
    </w:p>
    <w:p w:rsidR="00163E52" w:rsidRPr="001B15A3" w:rsidRDefault="00DA13DD" w:rsidP="00163E52">
      <w:pPr>
        <w:numPr>
          <w:ilvl w:val="0"/>
          <w:numId w:val="11"/>
        </w:numPr>
        <w:jc w:val="both"/>
      </w:pPr>
      <w:r w:rsidRPr="00DA13DD">
        <w:rPr>
          <w:b/>
        </w:rPr>
        <w:t>Grew sales to i</w:t>
      </w:r>
      <w:r>
        <w:rPr>
          <w:b/>
        </w:rPr>
        <w:t>ncreased overall company re</w:t>
      </w:r>
      <w:r w:rsidR="00163E52" w:rsidRPr="00DA13DD">
        <w:rPr>
          <w:b/>
        </w:rPr>
        <w:t>venue</w:t>
      </w:r>
      <w:r w:rsidR="00163E52" w:rsidRPr="00DA13DD">
        <w:t xml:space="preserve"> </w:t>
      </w:r>
      <w:r w:rsidR="00163E52" w:rsidRPr="001B15A3">
        <w:t>through Annual Maintenance Contracts for preventive maintenance as per Service Manual.</w:t>
      </w:r>
    </w:p>
    <w:p w:rsidR="00163E52" w:rsidRPr="001B15A3" w:rsidRDefault="00DA13DD" w:rsidP="00163E52">
      <w:pPr>
        <w:pStyle w:val="BodyText"/>
        <w:numPr>
          <w:ilvl w:val="0"/>
          <w:numId w:val="13"/>
        </w:numPr>
        <w:rPr>
          <w:sz w:val="24"/>
        </w:rPr>
      </w:pPr>
      <w:r w:rsidRPr="00DA13DD">
        <w:rPr>
          <w:b/>
          <w:sz w:val="24"/>
        </w:rPr>
        <w:t>Vendor</w:t>
      </w:r>
      <w:r w:rsidR="00163E52" w:rsidRPr="00DA13DD">
        <w:rPr>
          <w:b/>
          <w:sz w:val="24"/>
        </w:rPr>
        <w:t xml:space="preserve"> development</w:t>
      </w:r>
      <w:r w:rsidR="00163E52" w:rsidRPr="001B15A3">
        <w:rPr>
          <w:sz w:val="24"/>
        </w:rPr>
        <w:t xml:space="preserve"> of Sub-contractor for Electro-mechanical jobs at Site.</w:t>
      </w:r>
    </w:p>
    <w:p w:rsidR="00007456" w:rsidRDefault="00007456" w:rsidP="00163E52">
      <w:pPr>
        <w:rPr>
          <w:b/>
        </w:rPr>
      </w:pPr>
    </w:p>
    <w:p w:rsidR="00163E52" w:rsidRPr="001B15A3" w:rsidRDefault="00163E52" w:rsidP="00163E52">
      <w:pPr>
        <w:rPr>
          <w:b/>
        </w:rPr>
      </w:pPr>
      <w:r w:rsidRPr="001B15A3">
        <w:rPr>
          <w:b/>
        </w:rPr>
        <w:t>KIRLOSKAR PNEUMATIC CO. LTD.</w:t>
      </w:r>
      <w:r w:rsidRPr="001B15A3">
        <w:rPr>
          <w:b/>
        </w:rPr>
        <w:tab/>
        <w:t>(INDIA)</w:t>
      </w:r>
    </w:p>
    <w:p w:rsidR="00163E52" w:rsidRPr="001B15A3" w:rsidRDefault="00163E52" w:rsidP="00163E52">
      <w:pPr>
        <w:rPr>
          <w:b/>
        </w:rPr>
      </w:pPr>
      <w:r w:rsidRPr="001B15A3">
        <w:rPr>
          <w:b/>
        </w:rPr>
        <w:t>Oct</w:t>
      </w:r>
      <w:r w:rsidR="00DA13DD">
        <w:rPr>
          <w:b/>
        </w:rPr>
        <w:t xml:space="preserve">ober </w:t>
      </w:r>
      <w:r w:rsidRPr="001B15A3">
        <w:rPr>
          <w:b/>
        </w:rPr>
        <w:t>-1994 – Apr</w:t>
      </w:r>
      <w:r w:rsidR="00DA13DD">
        <w:rPr>
          <w:b/>
        </w:rPr>
        <w:t xml:space="preserve">il </w:t>
      </w:r>
      <w:r w:rsidRPr="001B15A3">
        <w:rPr>
          <w:b/>
        </w:rPr>
        <w:t>-1999</w:t>
      </w:r>
    </w:p>
    <w:p w:rsidR="00163E52" w:rsidRPr="001B15A3" w:rsidRDefault="00971413" w:rsidP="00163E52">
      <w:pPr>
        <w:pStyle w:val="Heading2"/>
        <w:rPr>
          <w:rFonts w:ascii="Times New Roman" w:hAnsi="Times New Roman"/>
          <w:sz w:val="24"/>
        </w:rPr>
      </w:pPr>
      <w:r w:rsidRPr="00ED1833">
        <w:rPr>
          <w:rFonts w:ascii="Times New Roman" w:hAnsi="Times New Roman"/>
          <w:sz w:val="24"/>
        </w:rPr>
        <w:t>Designation</w:t>
      </w:r>
      <w:r w:rsidRPr="00ED1833">
        <w:t>:</w:t>
      </w:r>
      <w:r>
        <w:t xml:space="preserve"> </w:t>
      </w:r>
      <w:r w:rsidR="00DA13DD">
        <w:rPr>
          <w:rFonts w:ascii="Times New Roman" w:hAnsi="Times New Roman"/>
          <w:sz w:val="24"/>
        </w:rPr>
        <w:t>Service Engineer</w:t>
      </w:r>
    </w:p>
    <w:p w:rsidR="00163E52" w:rsidRPr="001B15A3" w:rsidRDefault="00163E52" w:rsidP="00163E52">
      <w:pPr>
        <w:rPr>
          <w:b/>
        </w:rPr>
      </w:pPr>
    </w:p>
    <w:p w:rsidR="00163E52" w:rsidRPr="001B15A3" w:rsidRDefault="00163E52" w:rsidP="00163E52">
      <w:pPr>
        <w:numPr>
          <w:ilvl w:val="0"/>
          <w:numId w:val="7"/>
        </w:numPr>
        <w:jc w:val="both"/>
      </w:pPr>
      <w:r w:rsidRPr="00DA13DD">
        <w:rPr>
          <w:b/>
        </w:rPr>
        <w:t>Performed installation / commissioning / repair and maintenance</w:t>
      </w:r>
      <w:r w:rsidRPr="001B15A3">
        <w:t xml:space="preserve"> of K</w:t>
      </w:r>
      <w:r w:rsidR="00CD15E4">
        <w:t>IRLOSKAR</w:t>
      </w:r>
      <w:r w:rsidRPr="001B15A3">
        <w:t xml:space="preserve"> Air</w:t>
      </w:r>
      <w:r w:rsidRPr="001B15A3">
        <w:rPr>
          <w:b/>
        </w:rPr>
        <w:t xml:space="preserve"> </w:t>
      </w:r>
      <w:r w:rsidRPr="001B15A3">
        <w:t>Compressor packages (Reciprocating, Screw &amp; Mobil air Compressors with Engines)</w:t>
      </w:r>
    </w:p>
    <w:p w:rsidR="00163E52" w:rsidRPr="001B15A3" w:rsidRDefault="00163E52" w:rsidP="00163E52">
      <w:pPr>
        <w:numPr>
          <w:ilvl w:val="0"/>
          <w:numId w:val="7"/>
        </w:numPr>
        <w:jc w:val="both"/>
      </w:pPr>
      <w:r w:rsidRPr="00DA13DD">
        <w:rPr>
          <w:b/>
        </w:rPr>
        <w:t xml:space="preserve">Provided technical expertise </w:t>
      </w:r>
      <w:r w:rsidRPr="001B15A3">
        <w:t>in carrying out pre-commissioning checks / start-up activities</w:t>
      </w:r>
      <w:r w:rsidR="00780C63">
        <w:t xml:space="preserve">, </w:t>
      </w:r>
      <w:r w:rsidR="00780C63" w:rsidRPr="00971413">
        <w:rPr>
          <w:b/>
        </w:rPr>
        <w:t>sales support</w:t>
      </w:r>
      <w:r w:rsidR="00780C63" w:rsidRPr="001B15A3">
        <w:t>, advice and coordinated projects activities at site.</w:t>
      </w:r>
    </w:p>
    <w:p w:rsidR="00163E52" w:rsidRPr="001B15A3" w:rsidRDefault="00DA13DD" w:rsidP="00163E52">
      <w:pPr>
        <w:numPr>
          <w:ilvl w:val="0"/>
          <w:numId w:val="9"/>
        </w:numPr>
        <w:jc w:val="both"/>
        <w:rPr>
          <w:b/>
        </w:rPr>
      </w:pPr>
      <w:r w:rsidRPr="00DA13DD">
        <w:rPr>
          <w:b/>
        </w:rPr>
        <w:t>Investigated and re</w:t>
      </w:r>
      <w:r w:rsidR="00163E52" w:rsidRPr="00DA13DD">
        <w:rPr>
          <w:b/>
        </w:rPr>
        <w:t>solved mechanical failures</w:t>
      </w:r>
      <w:r w:rsidR="00163E52" w:rsidRPr="001B15A3">
        <w:t xml:space="preserve"> or unexpected maintenance problems.</w:t>
      </w:r>
    </w:p>
    <w:p w:rsidR="00163E52" w:rsidRPr="001B15A3" w:rsidRDefault="00DA13DD" w:rsidP="00163E52">
      <w:pPr>
        <w:numPr>
          <w:ilvl w:val="0"/>
          <w:numId w:val="9"/>
        </w:numPr>
        <w:jc w:val="both"/>
        <w:rPr>
          <w:b/>
        </w:rPr>
      </w:pPr>
      <w:r w:rsidRPr="00DA13DD">
        <w:rPr>
          <w:b/>
        </w:rPr>
        <w:t>Vendor development</w:t>
      </w:r>
      <w:r w:rsidRPr="001B15A3">
        <w:t xml:space="preserve"> of Sub-contractor</w:t>
      </w:r>
      <w:r w:rsidR="00163E52" w:rsidRPr="001B15A3">
        <w:t xml:space="preserve"> for electrical &amp; plumbing jobs at site. </w:t>
      </w:r>
    </w:p>
    <w:p w:rsidR="00971413" w:rsidRPr="001B15A3" w:rsidRDefault="00163E52" w:rsidP="00971413">
      <w:pPr>
        <w:numPr>
          <w:ilvl w:val="0"/>
          <w:numId w:val="9"/>
        </w:numPr>
        <w:jc w:val="both"/>
      </w:pPr>
      <w:r w:rsidRPr="001B15A3">
        <w:t xml:space="preserve">Maintained the </w:t>
      </w:r>
      <w:r w:rsidRPr="00DA13DD">
        <w:rPr>
          <w:b/>
        </w:rPr>
        <w:t>quality</w:t>
      </w:r>
      <w:r w:rsidRPr="001B15A3">
        <w:t xml:space="preserve"> of work to ensure strict adherence to and </w:t>
      </w:r>
      <w:r w:rsidRPr="00DA13DD">
        <w:rPr>
          <w:b/>
        </w:rPr>
        <w:t>Safety</w:t>
      </w:r>
      <w:r w:rsidRPr="001B15A3">
        <w:t xml:space="preserve"> standards</w:t>
      </w:r>
      <w:r w:rsidR="00971413">
        <w:t xml:space="preserve">.  </w:t>
      </w:r>
      <w:r w:rsidR="00971413" w:rsidRPr="00971413">
        <w:rPr>
          <w:b/>
        </w:rPr>
        <w:t>Responsible for preventive</w:t>
      </w:r>
      <w:r w:rsidR="00971413" w:rsidRPr="001B15A3">
        <w:t>, repair and scheduled maintenance activities for trouble free operations.</w:t>
      </w:r>
    </w:p>
    <w:p w:rsidR="00971413" w:rsidRDefault="00971413" w:rsidP="00163E52">
      <w:pPr>
        <w:numPr>
          <w:ilvl w:val="0"/>
          <w:numId w:val="7"/>
        </w:numPr>
        <w:jc w:val="both"/>
      </w:pPr>
      <w:r w:rsidRPr="00971413">
        <w:rPr>
          <w:b/>
        </w:rPr>
        <w:t>Grew sales to increased overall company revenue</w:t>
      </w:r>
      <w:r w:rsidRPr="00DA13DD">
        <w:t xml:space="preserve"> </w:t>
      </w:r>
      <w:r w:rsidRPr="001B15A3">
        <w:t>through Annual Maintenance Contracts</w:t>
      </w:r>
      <w:r w:rsidR="00163E52" w:rsidRPr="001B15A3">
        <w:t xml:space="preserve"> with the major companies. </w:t>
      </w:r>
    </w:p>
    <w:p w:rsidR="00ED48B8" w:rsidRPr="001B15A3" w:rsidRDefault="00ED48B8" w:rsidP="00163E52">
      <w:pPr>
        <w:jc w:val="both"/>
        <w:rPr>
          <w:b/>
        </w:rPr>
      </w:pPr>
    </w:p>
    <w:p w:rsidR="00163E52" w:rsidRPr="001B15A3" w:rsidRDefault="00163E52" w:rsidP="00031659">
      <w:pPr>
        <w:ind w:left="720"/>
      </w:pPr>
    </w:p>
    <w:p w:rsidR="00163E52" w:rsidRPr="001B15A3" w:rsidRDefault="00163E52" w:rsidP="00163E52">
      <w:pPr>
        <w:rPr>
          <w:b/>
        </w:rPr>
      </w:pPr>
    </w:p>
    <w:p w:rsidR="00163E52" w:rsidRPr="001B15A3" w:rsidRDefault="00163E52" w:rsidP="00163E52">
      <w:pPr>
        <w:rPr>
          <w:b/>
        </w:rPr>
      </w:pPr>
    </w:p>
    <w:p w:rsidR="00163E52" w:rsidRPr="001B15A3" w:rsidRDefault="00163E52" w:rsidP="00163E52">
      <w:pPr>
        <w:jc w:val="center"/>
        <w:rPr>
          <w:b/>
        </w:rPr>
      </w:pPr>
      <w:r w:rsidRPr="001B15A3">
        <w:rPr>
          <w:b/>
        </w:rPr>
        <w:t xml:space="preserve"> </w:t>
      </w:r>
    </w:p>
    <w:p w:rsidR="00271282" w:rsidRPr="001B15A3" w:rsidRDefault="00163E52">
      <w:pPr>
        <w:jc w:val="center"/>
        <w:rPr>
          <w:b/>
        </w:rPr>
      </w:pPr>
      <w:r w:rsidRPr="001B15A3">
        <w:rPr>
          <w:b/>
        </w:rPr>
        <w:t xml:space="preserve"> </w:t>
      </w:r>
    </w:p>
    <w:p w:rsidR="00271282" w:rsidRPr="001B15A3" w:rsidRDefault="00271282">
      <w:pPr>
        <w:pStyle w:val="Heading5"/>
        <w:rPr>
          <w:rFonts w:ascii="Times New Roman" w:hAnsi="Times New Roman"/>
          <w:sz w:val="24"/>
        </w:rPr>
      </w:pPr>
    </w:p>
    <w:sectPr w:rsidR="00271282" w:rsidRPr="001B15A3" w:rsidSect="00951181">
      <w:pgSz w:w="11909" w:h="16834" w:code="9"/>
      <w:pgMar w:top="108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CDD"/>
    <w:multiLevelType w:val="hybridMultilevel"/>
    <w:tmpl w:val="F8F21EFA"/>
    <w:lvl w:ilvl="0" w:tplc="0FC07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89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424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4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65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667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81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ED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761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52E9"/>
    <w:multiLevelType w:val="hybridMultilevel"/>
    <w:tmpl w:val="893A1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5F6"/>
    <w:multiLevelType w:val="hybridMultilevel"/>
    <w:tmpl w:val="3648C922"/>
    <w:lvl w:ilvl="0" w:tplc="2C9E0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01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63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0C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503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E24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4C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A4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122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97C"/>
    <w:multiLevelType w:val="hybridMultilevel"/>
    <w:tmpl w:val="42CA8BA8"/>
    <w:lvl w:ilvl="0" w:tplc="5AE46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A1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F41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43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C2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1E2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0E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00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C2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0115"/>
    <w:multiLevelType w:val="hybridMultilevel"/>
    <w:tmpl w:val="4F861C4C"/>
    <w:lvl w:ilvl="0" w:tplc="5B486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C1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EE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64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E6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A5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0E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0CF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42F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833"/>
    <w:multiLevelType w:val="hybridMultilevel"/>
    <w:tmpl w:val="8E5A7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123D"/>
    <w:multiLevelType w:val="hybridMultilevel"/>
    <w:tmpl w:val="DC44B136"/>
    <w:lvl w:ilvl="0" w:tplc="2C46C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CF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0E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A7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05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DC9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5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67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06C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5D4C"/>
    <w:multiLevelType w:val="hybridMultilevel"/>
    <w:tmpl w:val="0D9C6A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3CBD"/>
    <w:multiLevelType w:val="hybridMultilevel"/>
    <w:tmpl w:val="B8E6E77C"/>
    <w:lvl w:ilvl="0" w:tplc="7326F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0B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82D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2F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68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25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41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64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581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62B3"/>
    <w:multiLevelType w:val="hybridMultilevel"/>
    <w:tmpl w:val="8552301C"/>
    <w:lvl w:ilvl="0" w:tplc="AD507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27E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40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E7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2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668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84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8D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8AE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15042"/>
    <w:multiLevelType w:val="hybridMultilevel"/>
    <w:tmpl w:val="54385F76"/>
    <w:lvl w:ilvl="0" w:tplc="EA4AA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4B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22C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48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2E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5A0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85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E7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D23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E6A9F"/>
    <w:multiLevelType w:val="hybridMultilevel"/>
    <w:tmpl w:val="2974D566"/>
    <w:lvl w:ilvl="0" w:tplc="60FC3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E4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50A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EC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C5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486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27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25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1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7547"/>
    <w:multiLevelType w:val="singleLevel"/>
    <w:tmpl w:val="EB6C3F5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57E4342"/>
    <w:multiLevelType w:val="hybridMultilevel"/>
    <w:tmpl w:val="17D6B0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8D32DE"/>
    <w:multiLevelType w:val="hybridMultilevel"/>
    <w:tmpl w:val="A1360846"/>
    <w:lvl w:ilvl="0" w:tplc="4AA4C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E2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80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29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0E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523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21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2D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34C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32C0D"/>
    <w:multiLevelType w:val="hybridMultilevel"/>
    <w:tmpl w:val="4DCC13D2"/>
    <w:lvl w:ilvl="0" w:tplc="A9EA0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28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B43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62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AE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CA6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E5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44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2AF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55CB3"/>
    <w:multiLevelType w:val="hybridMultilevel"/>
    <w:tmpl w:val="F844F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0B6C"/>
    <w:multiLevelType w:val="hybridMultilevel"/>
    <w:tmpl w:val="7A56B2BC"/>
    <w:lvl w:ilvl="0" w:tplc="5FB86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44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C29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E4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60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2C4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ED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4A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FE1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F5ACD"/>
    <w:multiLevelType w:val="hybridMultilevel"/>
    <w:tmpl w:val="4C560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4F3F"/>
    <w:multiLevelType w:val="hybridMultilevel"/>
    <w:tmpl w:val="D73EEA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B3CDE"/>
    <w:multiLevelType w:val="singleLevel"/>
    <w:tmpl w:val="8C647D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F0762A8"/>
    <w:multiLevelType w:val="hybridMultilevel"/>
    <w:tmpl w:val="025AB4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D0E46"/>
    <w:multiLevelType w:val="hybridMultilevel"/>
    <w:tmpl w:val="A4A6277C"/>
    <w:lvl w:ilvl="0" w:tplc="AF50F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6EB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843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CA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25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C8E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C2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82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EAF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86E9D"/>
    <w:multiLevelType w:val="hybridMultilevel"/>
    <w:tmpl w:val="8676B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70A95950"/>
    <w:multiLevelType w:val="hybridMultilevel"/>
    <w:tmpl w:val="3D2AEFF4"/>
    <w:lvl w:ilvl="0" w:tplc="6DB43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A09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6C8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8D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67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948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84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C9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1AD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02AB2"/>
    <w:multiLevelType w:val="hybridMultilevel"/>
    <w:tmpl w:val="2DB862CA"/>
    <w:lvl w:ilvl="0" w:tplc="F6746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23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C2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82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2B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942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E1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9E6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1CA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124E"/>
    <w:multiLevelType w:val="hybridMultilevel"/>
    <w:tmpl w:val="F570708C"/>
    <w:lvl w:ilvl="0" w:tplc="04CC7F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AE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4C15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4E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AB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8EE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4B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F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A0D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43768"/>
    <w:multiLevelType w:val="hybridMultilevel"/>
    <w:tmpl w:val="AD32093A"/>
    <w:lvl w:ilvl="0" w:tplc="B86CB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48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2A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4F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02D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2A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A9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C64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D28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915192">
    <w:abstractNumId w:val="3"/>
  </w:num>
  <w:num w:numId="2" w16cid:durableId="368989004">
    <w:abstractNumId w:val="17"/>
  </w:num>
  <w:num w:numId="3" w16cid:durableId="870071045">
    <w:abstractNumId w:val="21"/>
  </w:num>
  <w:num w:numId="4" w16cid:durableId="1881937703">
    <w:abstractNumId w:val="10"/>
  </w:num>
  <w:num w:numId="5" w16cid:durableId="755175208">
    <w:abstractNumId w:val="14"/>
  </w:num>
  <w:num w:numId="6" w16cid:durableId="290861929">
    <w:abstractNumId w:val="8"/>
  </w:num>
  <w:num w:numId="7" w16cid:durableId="159544396">
    <w:abstractNumId w:val="0"/>
  </w:num>
  <w:num w:numId="8" w16cid:durableId="1610312350">
    <w:abstractNumId w:val="4"/>
  </w:num>
  <w:num w:numId="9" w16cid:durableId="2120562558">
    <w:abstractNumId w:val="22"/>
  </w:num>
  <w:num w:numId="10" w16cid:durableId="1479807313">
    <w:abstractNumId w:val="15"/>
  </w:num>
  <w:num w:numId="11" w16cid:durableId="1094203149">
    <w:abstractNumId w:val="27"/>
  </w:num>
  <w:num w:numId="12" w16cid:durableId="1246039740">
    <w:abstractNumId w:val="9"/>
  </w:num>
  <w:num w:numId="13" w16cid:durableId="2092853340">
    <w:abstractNumId w:val="26"/>
  </w:num>
  <w:num w:numId="14" w16cid:durableId="929696604">
    <w:abstractNumId w:val="6"/>
  </w:num>
  <w:num w:numId="15" w16cid:durableId="1116411902">
    <w:abstractNumId w:val="2"/>
  </w:num>
  <w:num w:numId="16" w16cid:durableId="479544445">
    <w:abstractNumId w:val="11"/>
  </w:num>
  <w:num w:numId="17" w16cid:durableId="85881252">
    <w:abstractNumId w:val="25"/>
  </w:num>
  <w:num w:numId="18" w16cid:durableId="1243832291">
    <w:abstractNumId w:val="24"/>
  </w:num>
  <w:num w:numId="19" w16cid:durableId="100802693">
    <w:abstractNumId w:val="20"/>
  </w:num>
  <w:num w:numId="20" w16cid:durableId="2036032773">
    <w:abstractNumId w:val="12"/>
  </w:num>
  <w:num w:numId="21" w16cid:durableId="118688274">
    <w:abstractNumId w:val="23"/>
  </w:num>
  <w:num w:numId="22" w16cid:durableId="430972862">
    <w:abstractNumId w:val="16"/>
  </w:num>
  <w:num w:numId="23" w16cid:durableId="459225500">
    <w:abstractNumId w:val="1"/>
  </w:num>
  <w:num w:numId="24" w16cid:durableId="284392004">
    <w:abstractNumId w:val="18"/>
  </w:num>
  <w:num w:numId="25" w16cid:durableId="1662201085">
    <w:abstractNumId w:val="13"/>
  </w:num>
  <w:num w:numId="26" w16cid:durableId="605701061">
    <w:abstractNumId w:val="5"/>
  </w:num>
  <w:num w:numId="27" w16cid:durableId="1732995804">
    <w:abstractNumId w:val="7"/>
  </w:num>
  <w:num w:numId="28" w16cid:durableId="2026981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FD2"/>
    <w:rsid w:val="00007456"/>
    <w:rsid w:val="00007BD3"/>
    <w:rsid w:val="000156AC"/>
    <w:rsid w:val="00015B09"/>
    <w:rsid w:val="0002249C"/>
    <w:rsid w:val="0002260E"/>
    <w:rsid w:val="0002373D"/>
    <w:rsid w:val="000309DE"/>
    <w:rsid w:val="000315BF"/>
    <w:rsid w:val="00031659"/>
    <w:rsid w:val="00033C9D"/>
    <w:rsid w:val="00043FF3"/>
    <w:rsid w:val="000551D4"/>
    <w:rsid w:val="000563DA"/>
    <w:rsid w:val="00062232"/>
    <w:rsid w:val="000660EC"/>
    <w:rsid w:val="00070820"/>
    <w:rsid w:val="00073163"/>
    <w:rsid w:val="00087E3F"/>
    <w:rsid w:val="00094765"/>
    <w:rsid w:val="000A2444"/>
    <w:rsid w:val="000A6196"/>
    <w:rsid w:val="000B5EF8"/>
    <w:rsid w:val="000B6A37"/>
    <w:rsid w:val="000D6C25"/>
    <w:rsid w:val="000E5CF0"/>
    <w:rsid w:val="00112960"/>
    <w:rsid w:val="001236FD"/>
    <w:rsid w:val="00125352"/>
    <w:rsid w:val="0012754C"/>
    <w:rsid w:val="00151D69"/>
    <w:rsid w:val="00153936"/>
    <w:rsid w:val="00155F0A"/>
    <w:rsid w:val="00157864"/>
    <w:rsid w:val="00161F5E"/>
    <w:rsid w:val="00163E52"/>
    <w:rsid w:val="00181EE4"/>
    <w:rsid w:val="00197460"/>
    <w:rsid w:val="001978BA"/>
    <w:rsid w:val="001A5F52"/>
    <w:rsid w:val="001B15A3"/>
    <w:rsid w:val="001B6972"/>
    <w:rsid w:val="001B7081"/>
    <w:rsid w:val="001B78D1"/>
    <w:rsid w:val="001C2219"/>
    <w:rsid w:val="001E0FC3"/>
    <w:rsid w:val="001E1A5A"/>
    <w:rsid w:val="001E79B6"/>
    <w:rsid w:val="001F096E"/>
    <w:rsid w:val="001F4973"/>
    <w:rsid w:val="00212C12"/>
    <w:rsid w:val="00215400"/>
    <w:rsid w:val="00217505"/>
    <w:rsid w:val="002202BB"/>
    <w:rsid w:val="00245AE8"/>
    <w:rsid w:val="00250867"/>
    <w:rsid w:val="00261DD3"/>
    <w:rsid w:val="0026713B"/>
    <w:rsid w:val="00271282"/>
    <w:rsid w:val="00271912"/>
    <w:rsid w:val="00292767"/>
    <w:rsid w:val="002A6C66"/>
    <w:rsid w:val="002D2C1E"/>
    <w:rsid w:val="002E6CA3"/>
    <w:rsid w:val="002F52D5"/>
    <w:rsid w:val="002F6F7C"/>
    <w:rsid w:val="00304D75"/>
    <w:rsid w:val="00315634"/>
    <w:rsid w:val="003202CA"/>
    <w:rsid w:val="00324EC5"/>
    <w:rsid w:val="00327EF0"/>
    <w:rsid w:val="00335E2C"/>
    <w:rsid w:val="0034796C"/>
    <w:rsid w:val="003566ED"/>
    <w:rsid w:val="00363731"/>
    <w:rsid w:val="00372013"/>
    <w:rsid w:val="003761A0"/>
    <w:rsid w:val="00385E78"/>
    <w:rsid w:val="003869F3"/>
    <w:rsid w:val="003A215C"/>
    <w:rsid w:val="003A395D"/>
    <w:rsid w:val="003A395E"/>
    <w:rsid w:val="003A6D2C"/>
    <w:rsid w:val="003B631B"/>
    <w:rsid w:val="003C3CC4"/>
    <w:rsid w:val="003D0781"/>
    <w:rsid w:val="003D4901"/>
    <w:rsid w:val="003E5792"/>
    <w:rsid w:val="003F10CC"/>
    <w:rsid w:val="00410D3E"/>
    <w:rsid w:val="00412939"/>
    <w:rsid w:val="0041485E"/>
    <w:rsid w:val="00416055"/>
    <w:rsid w:val="00422A74"/>
    <w:rsid w:val="0045247F"/>
    <w:rsid w:val="00463040"/>
    <w:rsid w:val="00463F4E"/>
    <w:rsid w:val="00476B2B"/>
    <w:rsid w:val="00480CC1"/>
    <w:rsid w:val="00481219"/>
    <w:rsid w:val="0048372F"/>
    <w:rsid w:val="00491F07"/>
    <w:rsid w:val="00492F5B"/>
    <w:rsid w:val="004939C5"/>
    <w:rsid w:val="004B2075"/>
    <w:rsid w:val="004C090F"/>
    <w:rsid w:val="004D2906"/>
    <w:rsid w:val="004D6D7C"/>
    <w:rsid w:val="004E1F73"/>
    <w:rsid w:val="004E2F2E"/>
    <w:rsid w:val="004F4CD3"/>
    <w:rsid w:val="005233F6"/>
    <w:rsid w:val="0052476E"/>
    <w:rsid w:val="00524AFA"/>
    <w:rsid w:val="00525F9D"/>
    <w:rsid w:val="00541034"/>
    <w:rsid w:val="005432F0"/>
    <w:rsid w:val="00546E99"/>
    <w:rsid w:val="00557F6A"/>
    <w:rsid w:val="00571F10"/>
    <w:rsid w:val="00582152"/>
    <w:rsid w:val="00582CF9"/>
    <w:rsid w:val="005838D3"/>
    <w:rsid w:val="00585FD2"/>
    <w:rsid w:val="00587EE5"/>
    <w:rsid w:val="00590C03"/>
    <w:rsid w:val="005B280C"/>
    <w:rsid w:val="005C0460"/>
    <w:rsid w:val="005C711F"/>
    <w:rsid w:val="005D0602"/>
    <w:rsid w:val="005D55BB"/>
    <w:rsid w:val="005E2E07"/>
    <w:rsid w:val="00600199"/>
    <w:rsid w:val="00602CA5"/>
    <w:rsid w:val="006113D3"/>
    <w:rsid w:val="00617025"/>
    <w:rsid w:val="00621857"/>
    <w:rsid w:val="006277A0"/>
    <w:rsid w:val="00630FC3"/>
    <w:rsid w:val="00633BD4"/>
    <w:rsid w:val="00641543"/>
    <w:rsid w:val="00644B50"/>
    <w:rsid w:val="006559D0"/>
    <w:rsid w:val="00680B38"/>
    <w:rsid w:val="00684614"/>
    <w:rsid w:val="00684794"/>
    <w:rsid w:val="006A34AA"/>
    <w:rsid w:val="006B7FA3"/>
    <w:rsid w:val="006D4A46"/>
    <w:rsid w:val="006E1AD8"/>
    <w:rsid w:val="007028E0"/>
    <w:rsid w:val="0071136B"/>
    <w:rsid w:val="00721F91"/>
    <w:rsid w:val="00723076"/>
    <w:rsid w:val="00734D18"/>
    <w:rsid w:val="00735F69"/>
    <w:rsid w:val="00754935"/>
    <w:rsid w:val="00765D9C"/>
    <w:rsid w:val="00776918"/>
    <w:rsid w:val="0077695F"/>
    <w:rsid w:val="00777402"/>
    <w:rsid w:val="00780C63"/>
    <w:rsid w:val="00794B0D"/>
    <w:rsid w:val="007A01BB"/>
    <w:rsid w:val="007A1420"/>
    <w:rsid w:val="007B395F"/>
    <w:rsid w:val="007B4396"/>
    <w:rsid w:val="007C18FD"/>
    <w:rsid w:val="007C1B0F"/>
    <w:rsid w:val="007D1EAA"/>
    <w:rsid w:val="007D2502"/>
    <w:rsid w:val="007D4F1B"/>
    <w:rsid w:val="007D7C2F"/>
    <w:rsid w:val="00801D6C"/>
    <w:rsid w:val="00806B7C"/>
    <w:rsid w:val="00816A22"/>
    <w:rsid w:val="008170E4"/>
    <w:rsid w:val="00821E21"/>
    <w:rsid w:val="008272CC"/>
    <w:rsid w:val="008328E4"/>
    <w:rsid w:val="00851558"/>
    <w:rsid w:val="00851B69"/>
    <w:rsid w:val="008535EC"/>
    <w:rsid w:val="00854266"/>
    <w:rsid w:val="008726A1"/>
    <w:rsid w:val="00893D13"/>
    <w:rsid w:val="008A09D6"/>
    <w:rsid w:val="008A4C33"/>
    <w:rsid w:val="008A6ED0"/>
    <w:rsid w:val="008C23AA"/>
    <w:rsid w:val="008C64D8"/>
    <w:rsid w:val="008F21B6"/>
    <w:rsid w:val="00904CC0"/>
    <w:rsid w:val="00907DC9"/>
    <w:rsid w:val="00916CAE"/>
    <w:rsid w:val="009214D0"/>
    <w:rsid w:val="0092684B"/>
    <w:rsid w:val="00926F4A"/>
    <w:rsid w:val="009363F3"/>
    <w:rsid w:val="00951181"/>
    <w:rsid w:val="009528B3"/>
    <w:rsid w:val="0095385D"/>
    <w:rsid w:val="009615FE"/>
    <w:rsid w:val="009663BC"/>
    <w:rsid w:val="00971413"/>
    <w:rsid w:val="009720CE"/>
    <w:rsid w:val="00980B3B"/>
    <w:rsid w:val="0099542F"/>
    <w:rsid w:val="00995745"/>
    <w:rsid w:val="009E52D1"/>
    <w:rsid w:val="009F3249"/>
    <w:rsid w:val="009F4493"/>
    <w:rsid w:val="00A11AA6"/>
    <w:rsid w:val="00A25F0F"/>
    <w:rsid w:val="00A3156E"/>
    <w:rsid w:val="00A32531"/>
    <w:rsid w:val="00A33292"/>
    <w:rsid w:val="00A3773A"/>
    <w:rsid w:val="00A445C0"/>
    <w:rsid w:val="00A50FF0"/>
    <w:rsid w:val="00A5134D"/>
    <w:rsid w:val="00A5449E"/>
    <w:rsid w:val="00A56717"/>
    <w:rsid w:val="00A574D9"/>
    <w:rsid w:val="00A60B7D"/>
    <w:rsid w:val="00A67A77"/>
    <w:rsid w:val="00A73FE0"/>
    <w:rsid w:val="00A74E6E"/>
    <w:rsid w:val="00A81249"/>
    <w:rsid w:val="00A92127"/>
    <w:rsid w:val="00AA0196"/>
    <w:rsid w:val="00AA12A0"/>
    <w:rsid w:val="00AA7544"/>
    <w:rsid w:val="00AC29FD"/>
    <w:rsid w:val="00AC7A39"/>
    <w:rsid w:val="00AD3EC8"/>
    <w:rsid w:val="00AE0692"/>
    <w:rsid w:val="00AE0E6B"/>
    <w:rsid w:val="00AE165F"/>
    <w:rsid w:val="00AF7531"/>
    <w:rsid w:val="00B13027"/>
    <w:rsid w:val="00B218D2"/>
    <w:rsid w:val="00B36896"/>
    <w:rsid w:val="00B36C0E"/>
    <w:rsid w:val="00B60275"/>
    <w:rsid w:val="00B6340F"/>
    <w:rsid w:val="00B646A8"/>
    <w:rsid w:val="00B65C78"/>
    <w:rsid w:val="00B77347"/>
    <w:rsid w:val="00B77BBB"/>
    <w:rsid w:val="00B9472B"/>
    <w:rsid w:val="00BA149A"/>
    <w:rsid w:val="00BB756E"/>
    <w:rsid w:val="00BC272A"/>
    <w:rsid w:val="00BD1D4B"/>
    <w:rsid w:val="00BD4FCF"/>
    <w:rsid w:val="00BE6023"/>
    <w:rsid w:val="00BE79C0"/>
    <w:rsid w:val="00C01C77"/>
    <w:rsid w:val="00C060C1"/>
    <w:rsid w:val="00C06D98"/>
    <w:rsid w:val="00C12062"/>
    <w:rsid w:val="00C16A5C"/>
    <w:rsid w:val="00C23011"/>
    <w:rsid w:val="00C4105A"/>
    <w:rsid w:val="00C45E38"/>
    <w:rsid w:val="00C515ED"/>
    <w:rsid w:val="00C66C12"/>
    <w:rsid w:val="00C93DD7"/>
    <w:rsid w:val="00CB63A4"/>
    <w:rsid w:val="00CC4F5E"/>
    <w:rsid w:val="00CC7F8D"/>
    <w:rsid w:val="00CD15E4"/>
    <w:rsid w:val="00CE4C4B"/>
    <w:rsid w:val="00CE664B"/>
    <w:rsid w:val="00CF20A5"/>
    <w:rsid w:val="00CF5B65"/>
    <w:rsid w:val="00CF5CDA"/>
    <w:rsid w:val="00D0253B"/>
    <w:rsid w:val="00D060F2"/>
    <w:rsid w:val="00D06561"/>
    <w:rsid w:val="00D14327"/>
    <w:rsid w:val="00D16118"/>
    <w:rsid w:val="00D22BE0"/>
    <w:rsid w:val="00D328FD"/>
    <w:rsid w:val="00D504D4"/>
    <w:rsid w:val="00D56527"/>
    <w:rsid w:val="00D62E2B"/>
    <w:rsid w:val="00D64469"/>
    <w:rsid w:val="00D859D0"/>
    <w:rsid w:val="00D92770"/>
    <w:rsid w:val="00DA0E6B"/>
    <w:rsid w:val="00DA13DD"/>
    <w:rsid w:val="00DB1C28"/>
    <w:rsid w:val="00DB3590"/>
    <w:rsid w:val="00DF2CC2"/>
    <w:rsid w:val="00DF405C"/>
    <w:rsid w:val="00E065D0"/>
    <w:rsid w:val="00E07BB8"/>
    <w:rsid w:val="00E21C87"/>
    <w:rsid w:val="00E246BE"/>
    <w:rsid w:val="00E43B1A"/>
    <w:rsid w:val="00E44891"/>
    <w:rsid w:val="00E67210"/>
    <w:rsid w:val="00E67C6E"/>
    <w:rsid w:val="00E85883"/>
    <w:rsid w:val="00E86C56"/>
    <w:rsid w:val="00E9190C"/>
    <w:rsid w:val="00E97BA9"/>
    <w:rsid w:val="00EA2E46"/>
    <w:rsid w:val="00EC0F5D"/>
    <w:rsid w:val="00EC34D0"/>
    <w:rsid w:val="00EC4634"/>
    <w:rsid w:val="00ED1059"/>
    <w:rsid w:val="00ED1833"/>
    <w:rsid w:val="00ED48B8"/>
    <w:rsid w:val="00ED7689"/>
    <w:rsid w:val="00EE049B"/>
    <w:rsid w:val="00EE154A"/>
    <w:rsid w:val="00EF3C5A"/>
    <w:rsid w:val="00F1194B"/>
    <w:rsid w:val="00F25B7F"/>
    <w:rsid w:val="00F27DF1"/>
    <w:rsid w:val="00F30521"/>
    <w:rsid w:val="00F33122"/>
    <w:rsid w:val="00F350BB"/>
    <w:rsid w:val="00F61170"/>
    <w:rsid w:val="00F72EE5"/>
    <w:rsid w:val="00FA79D5"/>
    <w:rsid w:val="00FB0B1B"/>
    <w:rsid w:val="00FB3C1D"/>
    <w:rsid w:val="00FC09E9"/>
    <w:rsid w:val="00FF0C33"/>
    <w:rsid w:val="00FF5515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1C480"/>
  <w15:docId w15:val="{41CE42BE-256B-0445-B158-306D2695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81"/>
    <w:rPr>
      <w:sz w:val="24"/>
      <w:szCs w:val="24"/>
    </w:rPr>
  </w:style>
  <w:style w:type="paragraph" w:styleId="Heading1">
    <w:name w:val="heading 1"/>
    <w:basedOn w:val="Normal"/>
    <w:next w:val="Normal"/>
    <w:qFormat/>
    <w:rsid w:val="00951181"/>
    <w:pPr>
      <w:keepNext/>
      <w:outlineLvl w:val="0"/>
    </w:pPr>
    <w:rPr>
      <w:rFonts w:ascii="Century Gothic" w:hAnsi="Century Gothic"/>
      <w:sz w:val="32"/>
    </w:rPr>
  </w:style>
  <w:style w:type="paragraph" w:styleId="Heading2">
    <w:name w:val="heading 2"/>
    <w:basedOn w:val="Normal"/>
    <w:next w:val="Normal"/>
    <w:qFormat/>
    <w:rsid w:val="00951181"/>
    <w:pPr>
      <w:keepNext/>
      <w:outlineLvl w:val="1"/>
    </w:pPr>
    <w:rPr>
      <w:rFonts w:ascii="Century Gothic" w:hAnsi="Century Gothic"/>
      <w:b/>
      <w:bCs/>
      <w:sz w:val="18"/>
    </w:rPr>
  </w:style>
  <w:style w:type="paragraph" w:styleId="Heading3">
    <w:name w:val="heading 3"/>
    <w:basedOn w:val="Normal"/>
    <w:next w:val="Normal"/>
    <w:qFormat/>
    <w:rsid w:val="00951181"/>
    <w:pPr>
      <w:keepNext/>
      <w:jc w:val="center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rsid w:val="00951181"/>
    <w:pPr>
      <w:keepNext/>
      <w:jc w:val="center"/>
      <w:outlineLvl w:val="3"/>
    </w:pPr>
    <w:rPr>
      <w:rFonts w:ascii="Century Gothic" w:hAnsi="Century Gothic"/>
      <w:b/>
      <w:bCs/>
      <w:sz w:val="18"/>
    </w:rPr>
  </w:style>
  <w:style w:type="paragraph" w:styleId="Heading5">
    <w:name w:val="heading 5"/>
    <w:basedOn w:val="Normal"/>
    <w:next w:val="Normal"/>
    <w:qFormat/>
    <w:rsid w:val="00951181"/>
    <w:pPr>
      <w:keepNext/>
      <w:jc w:val="center"/>
      <w:outlineLvl w:val="4"/>
    </w:pPr>
    <w:rPr>
      <w:rFonts w:ascii="Century Gothic" w:hAnsi="Century Gothic"/>
      <w:i/>
      <w:iCs/>
      <w:sz w:val="20"/>
    </w:rPr>
  </w:style>
  <w:style w:type="paragraph" w:styleId="Heading8">
    <w:name w:val="heading 8"/>
    <w:basedOn w:val="Normal"/>
    <w:next w:val="Normal"/>
    <w:qFormat/>
    <w:rsid w:val="00951181"/>
    <w:pPr>
      <w:keepNext/>
      <w:outlineLvl w:val="7"/>
    </w:pPr>
    <w:rPr>
      <w:rFonts w:ascii="Garamond" w:hAnsi="Garamond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1181"/>
    <w:rPr>
      <w:color w:val="0000FF"/>
      <w:u w:val="single"/>
    </w:rPr>
  </w:style>
  <w:style w:type="paragraph" w:styleId="BodyText3">
    <w:name w:val="Body Text 3"/>
    <w:basedOn w:val="Normal"/>
    <w:rsid w:val="00951181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51181"/>
    <w:pPr>
      <w:jc w:val="both"/>
    </w:pPr>
    <w:rPr>
      <w:sz w:val="16"/>
    </w:rPr>
  </w:style>
  <w:style w:type="paragraph" w:styleId="BodyText2">
    <w:name w:val="Body Text 2"/>
    <w:basedOn w:val="Normal"/>
    <w:rsid w:val="00951181"/>
    <w:pPr>
      <w:jc w:val="both"/>
    </w:pPr>
    <w:rPr>
      <w:b/>
      <w:bCs/>
      <w:i/>
      <w:iCs/>
    </w:rPr>
  </w:style>
  <w:style w:type="paragraph" w:customStyle="1" w:styleId="SectionTitle">
    <w:name w:val="Section Title"/>
    <w:basedOn w:val="Normal"/>
    <w:next w:val="Normal"/>
    <w:autoRedefine/>
    <w:rsid w:val="006A34AA"/>
    <w:pPr>
      <w:spacing w:before="220" w:line="360" w:lineRule="auto"/>
    </w:pPr>
    <w:rPr>
      <w:b/>
      <w:spacing w:val="-1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C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0460"/>
    <w:rPr>
      <w:b/>
      <w:bCs/>
    </w:rPr>
  </w:style>
  <w:style w:type="paragraph" w:styleId="ListParagraph">
    <w:name w:val="List Paragraph"/>
    <w:basedOn w:val="Normal"/>
    <w:uiPriority w:val="34"/>
    <w:qFormat/>
    <w:rsid w:val="0012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3406-193D-D64D-B831-881AE3362F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d</vt:lpstr>
    </vt:vector>
  </TitlesOfParts>
  <Company>JACKYS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d</dc:title>
  <dc:creator>NARESH</dc:creator>
  <cp:lastModifiedBy>Mohammed Rafiq</cp:lastModifiedBy>
  <cp:revision>3</cp:revision>
  <cp:lastPrinted>2015-02-14T04:09:00Z</cp:lastPrinted>
  <dcterms:created xsi:type="dcterms:W3CDTF">2022-06-23T11:50:00Z</dcterms:created>
  <dcterms:modified xsi:type="dcterms:W3CDTF">2022-06-23T11:51:00Z</dcterms:modified>
</cp:coreProperties>
</file>